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62" w:rsidRDefault="005F2D54" w:rsidP="00B66A6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НЕГОСУДАРСТВЕННОЕ  ОБРАЗОВАТЕЛЬНОЕ  УЧРЕЖДЕНИЕ  </w:t>
      </w:r>
    </w:p>
    <w:p w:rsidR="005F2D54" w:rsidRDefault="005F2D54" w:rsidP="00B66A6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Средняя общеобразовательная школа </w:t>
      </w:r>
    </w:p>
    <w:p w:rsidR="005F2D54" w:rsidRPr="00A01779" w:rsidRDefault="005F2D54" w:rsidP="00B66A6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«Школа этикета и всестороннего развития»</w:t>
      </w:r>
    </w:p>
    <w:p w:rsidR="00B66A62" w:rsidRDefault="00B66A62" w:rsidP="00B66A62">
      <w:pPr>
        <w:pStyle w:val="ac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3291"/>
        <w:gridCol w:w="3394"/>
      </w:tblGrid>
      <w:tr w:rsidR="005F2D54" w:rsidRPr="005F2D54" w:rsidTr="005F2D54">
        <w:tc>
          <w:tcPr>
            <w:tcW w:w="3662" w:type="dxa"/>
          </w:tcPr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ссмотрено» 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заседании методического объединения учителей естественнонаучного цикла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№ 1 от </w:t>
            </w: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  » августа 201  г.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proofErr w:type="spellStart"/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объединения</w:t>
            </w:r>
            <w:proofErr w:type="spellEnd"/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  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гласовано» 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  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 Н.В. </w:t>
            </w:r>
            <w:proofErr w:type="spellStart"/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хвалова</w:t>
            </w:r>
            <w:proofErr w:type="spellEnd"/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  » августа 201  г.</w:t>
            </w:r>
          </w:p>
        </w:tc>
        <w:tc>
          <w:tcPr>
            <w:tcW w:w="3663" w:type="dxa"/>
          </w:tcPr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тверждаю»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 НОУ СОШ  ШЭВР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О.А. Толмачева</w:t>
            </w: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5F2D54" w:rsidRPr="005F2D54" w:rsidRDefault="005F2D54" w:rsidP="005F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F2D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  » августа 201  г.</w:t>
            </w:r>
          </w:p>
        </w:tc>
      </w:tr>
    </w:tbl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5F2D54" w:rsidRDefault="005F2D54" w:rsidP="00B66A62">
      <w:pPr>
        <w:pStyle w:val="ac"/>
        <w:jc w:val="center"/>
        <w:rPr>
          <w:b/>
          <w:bCs/>
        </w:rPr>
      </w:pPr>
    </w:p>
    <w:p w:rsidR="00B66A62" w:rsidRDefault="00B66A62" w:rsidP="00B66A62">
      <w:pPr>
        <w:pStyle w:val="ac"/>
        <w:jc w:val="center"/>
        <w:rPr>
          <w:b/>
          <w:bCs/>
        </w:rPr>
      </w:pPr>
    </w:p>
    <w:p w:rsidR="00B66A62" w:rsidRDefault="00B66A62" w:rsidP="00B66A62">
      <w:pPr>
        <w:pStyle w:val="ac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B66A62" w:rsidRDefault="00B66A62" w:rsidP="00B66A62">
      <w:pPr>
        <w:pStyle w:val="a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внеурочной деятельности учащихся</w:t>
      </w:r>
    </w:p>
    <w:p w:rsidR="00B66A62" w:rsidRDefault="00B66A62" w:rsidP="00B66A62">
      <w:pPr>
        <w:pStyle w:val="a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Школа общения» </w:t>
      </w:r>
    </w:p>
    <w:p w:rsidR="00B66A62" w:rsidRDefault="00B66A62" w:rsidP="00B66A62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(разработано для учащихся 1-4 классов)</w:t>
      </w:r>
    </w:p>
    <w:p w:rsidR="00B66A62" w:rsidRDefault="00B66A62" w:rsidP="00B66A62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 4 года</w:t>
      </w:r>
    </w:p>
    <w:p w:rsidR="00B66A62" w:rsidRDefault="00B66A62" w:rsidP="00B66A62">
      <w:pPr>
        <w:pStyle w:val="ac"/>
        <w:jc w:val="center"/>
        <w:rPr>
          <w:sz w:val="32"/>
          <w:szCs w:val="32"/>
        </w:rPr>
      </w:pPr>
    </w:p>
    <w:p w:rsidR="00B66A62" w:rsidRDefault="00B66A62" w:rsidP="00B66A62">
      <w:pPr>
        <w:pStyle w:val="ac"/>
      </w:pPr>
    </w:p>
    <w:p w:rsidR="00B66A62" w:rsidRDefault="00B66A62" w:rsidP="00B66A62">
      <w:pPr>
        <w:pStyle w:val="ac"/>
      </w:pPr>
    </w:p>
    <w:p w:rsidR="00B66A62" w:rsidRDefault="00B66A62" w:rsidP="00B66A62">
      <w:pPr>
        <w:pStyle w:val="ac"/>
      </w:pPr>
    </w:p>
    <w:p w:rsidR="00B66A62" w:rsidRDefault="00B66A62" w:rsidP="00B66A62">
      <w:pPr>
        <w:pStyle w:val="ac"/>
      </w:pPr>
    </w:p>
    <w:p w:rsidR="00B66A62" w:rsidRDefault="00B66A62" w:rsidP="00B66A62">
      <w:pPr>
        <w:pStyle w:val="ac"/>
      </w:pPr>
    </w:p>
    <w:p w:rsidR="00B66A62" w:rsidRDefault="00B66A62" w:rsidP="00B66A62">
      <w:pPr>
        <w:pStyle w:val="ac"/>
        <w:jc w:val="right"/>
      </w:pPr>
    </w:p>
    <w:p w:rsidR="00B66A62" w:rsidRDefault="00B66A62" w:rsidP="00B66A62">
      <w:pPr>
        <w:pStyle w:val="ac"/>
        <w:jc w:val="right"/>
      </w:pPr>
    </w:p>
    <w:p w:rsidR="00B66A62" w:rsidRDefault="00B66A62" w:rsidP="00B66A62">
      <w:pPr>
        <w:pStyle w:val="ac"/>
        <w:jc w:val="right"/>
        <w:rPr>
          <w:sz w:val="24"/>
          <w:szCs w:val="24"/>
        </w:rPr>
      </w:pPr>
    </w:p>
    <w:p w:rsidR="007B433A" w:rsidRDefault="007B433A" w:rsidP="00B66A62">
      <w:pPr>
        <w:pStyle w:val="ac"/>
        <w:jc w:val="right"/>
        <w:rPr>
          <w:sz w:val="24"/>
          <w:szCs w:val="24"/>
        </w:rPr>
      </w:pPr>
    </w:p>
    <w:p w:rsidR="007B433A" w:rsidRDefault="007B433A" w:rsidP="00B66A62">
      <w:pPr>
        <w:pStyle w:val="ac"/>
        <w:jc w:val="right"/>
        <w:rPr>
          <w:sz w:val="24"/>
          <w:szCs w:val="24"/>
        </w:rPr>
      </w:pPr>
    </w:p>
    <w:p w:rsidR="007B433A" w:rsidRDefault="007B433A" w:rsidP="00B66A62">
      <w:pPr>
        <w:pStyle w:val="ac"/>
        <w:jc w:val="right"/>
        <w:rPr>
          <w:bCs/>
        </w:rPr>
      </w:pPr>
      <w:bookmarkStart w:id="0" w:name="_GoBack"/>
      <w:bookmarkEnd w:id="0"/>
    </w:p>
    <w:p w:rsidR="00B66A62" w:rsidRDefault="00B66A62" w:rsidP="00B66A62">
      <w:pPr>
        <w:pStyle w:val="ac"/>
        <w:rPr>
          <w:b/>
          <w:bCs/>
        </w:rPr>
      </w:pPr>
    </w:p>
    <w:p w:rsidR="00B66A62" w:rsidRDefault="00B66A62" w:rsidP="00B66A62">
      <w:pPr>
        <w:pStyle w:val="ac"/>
        <w:rPr>
          <w:b/>
          <w:bCs/>
        </w:rPr>
      </w:pPr>
    </w:p>
    <w:p w:rsidR="00B66A62" w:rsidRDefault="00B66A62" w:rsidP="00B66A62">
      <w:pPr>
        <w:pStyle w:val="ac"/>
        <w:jc w:val="center"/>
        <w:rPr>
          <w:b/>
          <w:bCs/>
        </w:rPr>
      </w:pPr>
    </w:p>
    <w:p w:rsidR="00B66A62" w:rsidRDefault="00B66A62" w:rsidP="00B66A62">
      <w:pPr>
        <w:pStyle w:val="ac"/>
        <w:rPr>
          <w:b/>
          <w:bCs/>
        </w:rPr>
      </w:pPr>
    </w:p>
    <w:p w:rsidR="00B66A62" w:rsidRDefault="00B66A62" w:rsidP="00B66A62">
      <w:pPr>
        <w:pStyle w:val="ac"/>
        <w:rPr>
          <w:b/>
          <w:bCs/>
        </w:rPr>
      </w:pPr>
    </w:p>
    <w:p w:rsidR="00B66A62" w:rsidRDefault="00B66A62" w:rsidP="00B66A62">
      <w:pPr>
        <w:pStyle w:val="ac"/>
        <w:jc w:val="center"/>
        <w:rPr>
          <w:b/>
          <w:bCs/>
        </w:rPr>
      </w:pPr>
    </w:p>
    <w:p w:rsidR="00B66A62" w:rsidRDefault="00B66A62" w:rsidP="00B66A62">
      <w:pPr>
        <w:pStyle w:val="ac"/>
        <w:jc w:val="center"/>
        <w:rPr>
          <w:b/>
          <w:bCs/>
        </w:rPr>
      </w:pPr>
    </w:p>
    <w:p w:rsidR="00B66A62" w:rsidRDefault="00B66A62" w:rsidP="00B66A62">
      <w:pPr>
        <w:pStyle w:val="ac"/>
        <w:jc w:val="center"/>
        <w:rPr>
          <w:b/>
          <w:bCs/>
        </w:rPr>
      </w:pPr>
    </w:p>
    <w:p w:rsidR="00B66A62" w:rsidRDefault="005F2D54" w:rsidP="00B66A62">
      <w:pPr>
        <w:pStyle w:val="ac"/>
        <w:jc w:val="center"/>
        <w:rPr>
          <w:bCs/>
        </w:rPr>
      </w:pPr>
      <w:proofErr w:type="spellStart"/>
      <w:r>
        <w:rPr>
          <w:bCs/>
        </w:rPr>
        <w:t>Г.Москва</w:t>
      </w:r>
      <w:proofErr w:type="spellEnd"/>
    </w:p>
    <w:p w:rsidR="005F2D54" w:rsidRDefault="005F2D54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D54" w:rsidRDefault="005F2D54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ABB" w:rsidRPr="00F94ED3" w:rsidRDefault="005A70EE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3F5B92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5B92" w:rsidRPr="00F94ED3" w:rsidRDefault="002F3AB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3F5B92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BF4C2C" w:rsidRPr="00F94ED3" w:rsidRDefault="00BF4C2C" w:rsidP="00BF4C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ED3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и документальная основа:</w:t>
      </w:r>
    </w:p>
    <w:p w:rsidR="00F94ED3" w:rsidRPr="00F94ED3" w:rsidRDefault="00F94ED3" w:rsidP="00F94ED3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Настоящая программа кружка «Школа общения»  разработана в условиях реализации ФГОС нового поколения. В основу разработки программы положены 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следующие документы:</w:t>
      </w:r>
    </w:p>
    <w:p w:rsidR="00F94ED3" w:rsidRPr="00F94ED3" w:rsidRDefault="00F94ED3" w:rsidP="00F94ED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4"/>
          <w:sz w:val="24"/>
          <w:szCs w:val="24"/>
        </w:rPr>
        <w:t>Концепция духовно-нравственного воспитания российских школьников</w:t>
      </w:r>
    </w:p>
    <w:p w:rsidR="00F94ED3" w:rsidRPr="00F94ED3" w:rsidRDefault="00F94ED3" w:rsidP="00F94ED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-5"/>
          <w:sz w:val="24"/>
          <w:szCs w:val="24"/>
        </w:rPr>
        <w:t>Концепция Федеральных государственных образовательных стандартов общего поколения</w:t>
      </w:r>
    </w:p>
    <w:p w:rsidR="00F94ED3" w:rsidRPr="00F94ED3" w:rsidRDefault="00F94ED3" w:rsidP="00F94ED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ED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(утвержден приказом </w:t>
      </w:r>
      <w:proofErr w:type="spellStart"/>
      <w:r w:rsidRPr="00F94ED3">
        <w:rPr>
          <w:rFonts w:ascii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 России от 6 октября 2009 г. № 373, зарегистрирован в </w:t>
      </w:r>
      <w:r w:rsidRPr="00F94ED3">
        <w:rPr>
          <w:rFonts w:ascii="Times New Roman" w:hAnsi="Times New Roman" w:cs="Times New Roman"/>
          <w:spacing w:val="2"/>
          <w:sz w:val="24"/>
          <w:szCs w:val="24"/>
        </w:rPr>
        <w:t xml:space="preserve">Минюсте России 22 декабря 2009 г., регистрационный номер 17785) с изменениями </w:t>
      </w:r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(утверждены приказом </w:t>
      </w:r>
      <w:proofErr w:type="spellStart"/>
      <w:r w:rsidRPr="00F94ED3">
        <w:rPr>
          <w:rFonts w:ascii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 России от 26 ноября 2010 г. № 1241,</w:t>
      </w:r>
      <w:r w:rsidRPr="00F94ED3">
        <w:rPr>
          <w:rFonts w:ascii="Times New Roman" w:hAnsi="Times New Roman" w:cs="Times New Roman"/>
          <w:spacing w:val="3"/>
          <w:sz w:val="24"/>
          <w:szCs w:val="24"/>
        </w:rPr>
        <w:br/>
        <w:t>зарегистрированы в Минюсте России 4 февраля 2011 г., регистрационный номер 19707);</w:t>
      </w:r>
      <w:proofErr w:type="gramEnd"/>
    </w:p>
    <w:p w:rsidR="00F94ED3" w:rsidRPr="00F94ED3" w:rsidRDefault="00F94ED3" w:rsidP="00F94ED3">
      <w:pPr>
        <w:pStyle w:val="ac"/>
        <w:rPr>
          <w:rFonts w:ascii="Times New Roman" w:eastAsiaTheme="minorEastAsia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1"/>
          <w:sz w:val="24"/>
          <w:szCs w:val="24"/>
        </w:rPr>
        <w:t>Настоящая программа разработана на основе «Примерные программы внеурочной деятельности» Москва «Просвещение» 2011г.</w:t>
      </w:r>
    </w:p>
    <w:p w:rsidR="00F94ED3" w:rsidRPr="00F94ED3" w:rsidRDefault="00F94ED3" w:rsidP="00F94ED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94ED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      </w:t>
      </w:r>
      <w:r w:rsidRPr="00F94ED3">
        <w:rPr>
          <w:rFonts w:ascii="Times New Roman" w:hAnsi="Times New Roman" w:cs="Times New Roman"/>
          <w:sz w:val="24"/>
          <w:szCs w:val="24"/>
        </w:rPr>
        <w:t>Обязательным компонентом 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 в рамках вариативной части образовательного плана.</w:t>
      </w:r>
      <w:r w:rsidRPr="00F94ED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</w:p>
    <w:p w:rsidR="00F94ED3" w:rsidRPr="00F94ED3" w:rsidRDefault="00F94ED3" w:rsidP="00F94ED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   </w:t>
      </w:r>
      <w:r w:rsidRPr="00F94ED3">
        <w:rPr>
          <w:rFonts w:ascii="Times New Roman" w:hAnsi="Times New Roman" w:cs="Times New Roman"/>
          <w:sz w:val="24"/>
          <w:szCs w:val="24"/>
        </w:rPr>
        <w:t xml:space="preserve">Программа     соответствует   федеральному   компоненту   государственного образовательного стандарта второго поколения и представляет собой вариант программы организации внеурочной деятельности учащихся начальных классов.  </w:t>
      </w:r>
      <w:proofErr w:type="gramStart"/>
      <w:r w:rsidRPr="00F94ED3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F94ED3">
        <w:rPr>
          <w:rFonts w:ascii="Times New Roman" w:hAnsi="Times New Roman" w:cs="Times New Roman"/>
          <w:sz w:val="24"/>
          <w:szCs w:val="24"/>
        </w:rPr>
        <w:t xml:space="preserve">  на 132 учебных часа и предполагает равномерное распределение этих часов по классам с целью проведение регулярных еженедельных внеурочных занятий со школьниками.</w:t>
      </w:r>
    </w:p>
    <w:p w:rsidR="00F94ED3" w:rsidRPr="00F94ED3" w:rsidRDefault="00F94ED3" w:rsidP="00F94ED3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государственным образовательным стандартом начального общего образования программа  нравственного воспитания и развития опирается на следующие ценности: патриотические чувства гражданина России; гражданская идентификация; общечеловеческие ценности; поликультурный мир; личное нравственное  самосовершенствование.</w:t>
      </w:r>
    </w:p>
    <w:p w:rsidR="00F94ED3" w:rsidRPr="00F94ED3" w:rsidRDefault="00F94ED3" w:rsidP="00F94ED3">
      <w:pPr>
        <w:pStyle w:val="ac"/>
        <w:rPr>
          <w:rFonts w:ascii="Times New Roman" w:hAnsi="Times New Roman" w:cs="Times New Roman"/>
          <w:b/>
          <w:iCs/>
          <w:sz w:val="24"/>
          <w:szCs w:val="24"/>
        </w:rPr>
      </w:pPr>
      <w:r w:rsidRPr="00F94ED3">
        <w:rPr>
          <w:rFonts w:ascii="Times New Roman" w:hAnsi="Times New Roman" w:cs="Times New Roman"/>
          <w:i/>
          <w:sz w:val="24"/>
          <w:szCs w:val="24"/>
        </w:rPr>
        <w:t>Режим занятий</w:t>
      </w:r>
      <w:r w:rsidRPr="00F94ED3">
        <w:rPr>
          <w:rFonts w:ascii="Times New Roman" w:hAnsi="Times New Roman" w:cs="Times New Roman"/>
          <w:b/>
          <w:sz w:val="24"/>
          <w:szCs w:val="24"/>
        </w:rPr>
        <w:t>:</w:t>
      </w:r>
      <w:r w:rsidRPr="00F94ED3">
        <w:rPr>
          <w:rFonts w:ascii="Times New Roman" w:hAnsi="Times New Roman" w:cs="Times New Roman"/>
          <w:sz w:val="24"/>
          <w:szCs w:val="24"/>
        </w:rPr>
        <w:t xml:space="preserve"> Программа рассчитана на 33 часа в год с проведением занятий 1 раз в неделю, продолжительность занятия 40 минут. Содержание кружка отвечает требованию к организации внеурочной деятельности.</w:t>
      </w:r>
    </w:p>
    <w:p w:rsidR="00F94ED3" w:rsidRPr="00F94ED3" w:rsidRDefault="00F94ED3" w:rsidP="00F94ED3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го процесса на ступени начального общего образования. </w:t>
      </w:r>
    </w:p>
    <w:p w:rsidR="00BF4C2C" w:rsidRPr="00F94ED3" w:rsidRDefault="00BF4C2C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FE" w:rsidRPr="00F94ED3" w:rsidRDefault="00B74FFE" w:rsidP="00F94ED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</w:p>
    <w:p w:rsidR="00DF5E14" w:rsidRPr="00F94ED3" w:rsidRDefault="00DF5E14" w:rsidP="00A7227D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27412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е время к числу наиболее актуальных вопросов образования относятся 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свободной, творческой, инициативной, ответственной и саморазвивающейся личности. Без такой личности невозможно успешное общественное развитие. В то же время человек становится личностью только в обществе </w:t>
      </w:r>
      <w:r w:rsidR="00A701D0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и общества. И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воспитание не должно быть абстрактным личностно ориентированным вне времени.</w:t>
      </w:r>
    </w:p>
    <w:p w:rsidR="00B74FFE" w:rsidRPr="00F94ED3" w:rsidRDefault="00DF5E14" w:rsidP="00A82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равственное воспитание молодёжи является неоспоримой и важнейшей целью всякого общества. Недостатки, допущенные в нравственном воспитании, наносят обществу невозвратимый и невосполнимый урон. Жить человек должен в согласии с законами нравственности. Эти законы и нормы поведения составляют систему нравственных воззрений человека и превращаются в смысл его жизни. Мотив благородного поступка это источник чувства ответственности - главного критерия степени нравственного развития. 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равственность человека с детского возраста складывается из его добродетельных поступков, которые затем закрепляются в его сознании, что отражается в нравственной культуре личности. </w:t>
      </w:r>
      <w:r w:rsidRPr="00F94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ша основная задача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мочь ребенку разобраться в изменениях общества, стать человеком умеющим войти в это общество и жить в нём, принося пользу обществу, основываясь на твердых нравственных позициях.</w:t>
      </w:r>
      <w:r w:rsidR="005A70EE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но в младшем школьном возрасте произошло глубокое, окрашенное чувством усвоение понятий, которые лягут в основу представлений ребёнка о сущности человека и общества, о достойном поведении людей, об ответственности каждого перед самим собой и окружающими. </w:t>
      </w:r>
    </w:p>
    <w:p w:rsidR="00AD14A8" w:rsidRPr="00F94ED3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процессе деятельност</w:t>
      </w:r>
      <w:r w:rsidR="0096498A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школы  по воспитанию 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равственных основ личности младшего школьника решаются следующие общие задачи:</w:t>
      </w:r>
    </w:p>
    <w:p w:rsidR="00A06DFB" w:rsidRPr="00F94ED3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ED3">
        <w:rPr>
          <w:rFonts w:ascii="Times New Roman" w:hAnsi="Times New Roman" w:cs="Times New Roman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A06DFB" w:rsidRPr="00F94ED3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A06DFB" w:rsidRPr="00F94ED3" w:rsidRDefault="00AD14A8" w:rsidP="00AD14A8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06DFB" w:rsidRPr="00F94ED3">
        <w:rPr>
          <w:rFonts w:ascii="Times New Roman" w:hAnsi="Times New Roman" w:cs="Times New Roman"/>
          <w:i/>
          <w:sz w:val="24"/>
          <w:szCs w:val="24"/>
        </w:rPr>
        <w:t>В области формирования социальной культуры:</w:t>
      </w:r>
    </w:p>
    <w:p w:rsidR="00A06DFB" w:rsidRPr="00F94ED3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A06DFB" w:rsidRPr="00F94ED3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A06DFB" w:rsidRPr="00F94ED3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A06DFB" w:rsidRPr="00F94ED3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06DFB" w:rsidRPr="00F94ED3" w:rsidRDefault="00AD14A8" w:rsidP="00AD14A8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DFB" w:rsidRPr="00F94ED3">
        <w:rPr>
          <w:rFonts w:ascii="Times New Roman" w:hAnsi="Times New Roman" w:cs="Times New Roman"/>
          <w:i/>
          <w:sz w:val="24"/>
          <w:szCs w:val="24"/>
        </w:rPr>
        <w:t>В области формирования семейной культуры:</w:t>
      </w:r>
    </w:p>
    <w:p w:rsidR="00A06DFB" w:rsidRPr="00F94ED3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A06DFB" w:rsidRPr="00F94ED3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A06DFB" w:rsidRPr="00F94ED3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F94E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94ED3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A06DFB" w:rsidRPr="00F94ED3" w:rsidRDefault="00A06DFB" w:rsidP="00A06DFB">
      <w:pPr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A06DFB" w:rsidRPr="00F94ED3" w:rsidRDefault="00AD14A8" w:rsidP="00AD14A8">
      <w:pPr>
        <w:pStyle w:val="2"/>
        <w:spacing w:line="360" w:lineRule="auto"/>
        <w:ind w:right="57"/>
        <w:rPr>
          <w:b w:val="0"/>
          <w:i/>
          <w:sz w:val="24"/>
          <w:szCs w:val="24"/>
        </w:rPr>
      </w:pPr>
      <w:bookmarkStart w:id="1" w:name="_Toc268898281"/>
      <w:r w:rsidRPr="00F94ED3">
        <w:rPr>
          <w:b w:val="0"/>
          <w:i/>
          <w:sz w:val="24"/>
          <w:szCs w:val="24"/>
        </w:rPr>
        <w:t xml:space="preserve">          </w:t>
      </w:r>
      <w:r w:rsidR="00A06DFB" w:rsidRPr="00F94ED3">
        <w:rPr>
          <w:b w:val="0"/>
          <w:i/>
          <w:sz w:val="24"/>
          <w:szCs w:val="24"/>
        </w:rPr>
        <w:t>Воспитание нравственных чувств и этического сознания:</w:t>
      </w:r>
      <w:bookmarkEnd w:id="1"/>
    </w:p>
    <w:p w:rsidR="00A06DFB" w:rsidRPr="00F94ED3" w:rsidRDefault="00A06DFB" w:rsidP="00A06DFB">
      <w:pPr>
        <w:pStyle w:val="3"/>
        <w:numPr>
          <w:ilvl w:val="0"/>
          <w:numId w:val="7"/>
        </w:numPr>
        <w:spacing w:after="0" w:line="360" w:lineRule="auto"/>
        <w:ind w:left="57" w:right="57" w:firstLine="680"/>
        <w:jc w:val="both"/>
        <w:rPr>
          <w:sz w:val="24"/>
          <w:szCs w:val="24"/>
        </w:rPr>
      </w:pPr>
      <w:r w:rsidRPr="00F94ED3">
        <w:rPr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ми различных социальных групп; </w:t>
      </w:r>
    </w:p>
    <w:p w:rsidR="00A06DFB" w:rsidRPr="00F94ED3" w:rsidRDefault="00A06DFB" w:rsidP="00A06DFB">
      <w:pPr>
        <w:pStyle w:val="21"/>
        <w:spacing w:line="360" w:lineRule="auto"/>
        <w:rPr>
          <w:i/>
        </w:rPr>
      </w:pPr>
      <w:r w:rsidRPr="00F94ED3">
        <w:lastRenderedPageBreak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A06DFB" w:rsidRPr="00F94ED3" w:rsidRDefault="00A06DFB" w:rsidP="00A06DFB">
      <w:pPr>
        <w:pStyle w:val="21"/>
        <w:spacing w:line="360" w:lineRule="auto"/>
        <w:rPr>
          <w:i/>
        </w:rPr>
      </w:pPr>
      <w:r w:rsidRPr="00F94ED3">
        <w:t>неравнодушие к жизненным проблемам других людей, сочувствие  к человеку, находящемуся в трудной ситуации;</w:t>
      </w:r>
    </w:p>
    <w:p w:rsidR="00A06DFB" w:rsidRPr="00F94ED3" w:rsidRDefault="00A06DFB" w:rsidP="00A06DFB">
      <w:pPr>
        <w:pStyle w:val="21"/>
        <w:spacing w:line="360" w:lineRule="auto"/>
        <w:rPr>
          <w:i/>
        </w:rPr>
      </w:pPr>
      <w:r w:rsidRPr="00F94ED3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A06DFB" w:rsidRPr="00F94ED3" w:rsidRDefault="00A06DFB" w:rsidP="00A06DFB">
      <w:pPr>
        <w:pStyle w:val="21"/>
        <w:spacing w:line="360" w:lineRule="auto"/>
        <w:rPr>
          <w:i/>
        </w:rPr>
      </w:pPr>
      <w:r w:rsidRPr="00F94ED3">
        <w:t>почтительное отношение к родителям, уважительное отношение к старшим, заботливое отношение к младшим;</w:t>
      </w:r>
    </w:p>
    <w:p w:rsidR="00A06DFB" w:rsidRPr="00F94ED3" w:rsidRDefault="00A06DFB" w:rsidP="00A06DFB">
      <w:pPr>
        <w:pStyle w:val="21"/>
        <w:spacing w:line="360" w:lineRule="auto"/>
        <w:rPr>
          <w:i/>
        </w:rPr>
      </w:pPr>
      <w:r w:rsidRPr="00F94ED3">
        <w:t xml:space="preserve">знание традиций своей семьи и школы, бережное отношение к ним. </w:t>
      </w:r>
    </w:p>
    <w:p w:rsidR="00DF5E14" w:rsidRPr="00F94ED3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2190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779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«Школа общения» реализует </w:t>
      </w:r>
      <w:r w:rsidR="00DF5E1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равственное направление во внеурочной деятельности в 1-4 классах. Главное назначение данного курса формирование навыков общения и культуры </w:t>
      </w:r>
      <w:proofErr w:type="gramStart"/>
      <w:r w:rsidR="00DF5E1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proofErr w:type="gramEnd"/>
      <w:r w:rsidR="00DF5E1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</w:t>
      </w:r>
      <w:r w:rsidR="00A01779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E1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й группы.</w:t>
      </w:r>
    </w:p>
    <w:p w:rsidR="00211A74" w:rsidRPr="00F94ED3" w:rsidRDefault="008E2190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</w:t>
      </w:r>
      <w:r w:rsidR="00A01779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обой и перед ними – не только самы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ми близкими, но и теми, кто отдалён от нас пространством и временем, ребёнок постигает это через собственное интеллектуальное и художественное развитие.</w:t>
      </w:r>
      <w:r w:rsidR="00211A7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DF5E14" w:rsidRPr="00F94ED3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11A7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Смыслообразующие идеи программы:</w:t>
      </w:r>
    </w:p>
    <w:p w:rsidR="00A0109D" w:rsidRPr="00F94ED3" w:rsidRDefault="008E2190" w:rsidP="00A722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6498A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A0109D" w:rsidRPr="00F94ED3" w:rsidRDefault="0096498A" w:rsidP="00A722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умение жить в коллективе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ойное индивидуальное решение и следовать ему; </w:t>
      </w:r>
    </w:p>
    <w:p w:rsidR="00A0109D" w:rsidRPr="00F94ED3" w:rsidRDefault="0096498A" w:rsidP="00A722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принимать достойное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шени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– 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ый и ответственный выбор,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2F3ABB" w:rsidRPr="00F94ED3" w:rsidRDefault="0096498A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амостоятельный выбор</w:t>
      </w:r>
      <w:r w:rsidR="00232DA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мый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ловека определённой  ли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чностной зрелости, о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но невозможно без осмысленной инициативы  и определённой компетентности;</w:t>
      </w:r>
    </w:p>
    <w:p w:rsidR="00A0109D" w:rsidRPr="00F94ED3" w:rsidRDefault="0096498A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мение быть самостоятельным –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стное проявление  человека. В нём проявляется индивидуальность, отражается прошлое, проецируется будущее школьника.</w:t>
      </w:r>
    </w:p>
    <w:p w:rsidR="00A0109D" w:rsidRPr="00F94ED3" w:rsidRDefault="0096498A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180394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лубление внутрисемейных отношения, обогащение связи школы с семьёй, привлечение родителей к совместной работе с детьми.</w:t>
      </w:r>
    </w:p>
    <w:p w:rsidR="00A7227D" w:rsidRPr="00F94ED3" w:rsidRDefault="00A7227D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5A3A6B" w:rsidRPr="00F94ED3" w:rsidRDefault="00180394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A3A6B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5A3A6B" w:rsidRPr="00F94ED3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3A6B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чей программы  </w:t>
      </w:r>
      <w:r w:rsidR="005A3A6B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 решение следующих задач:</w:t>
      </w:r>
    </w:p>
    <w:p w:rsidR="005A3A6B" w:rsidRPr="00F94ED3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выкам общения и сотрудничества;</w:t>
      </w:r>
    </w:p>
    <w:p w:rsidR="005A3A6B" w:rsidRPr="00F94ED3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младших школьников навыков речевого этикета и культуры поведения;</w:t>
      </w:r>
    </w:p>
    <w:p w:rsidR="005A3A6B" w:rsidRPr="00F94ED3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оммуникативных умений 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в  процессе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ния;</w:t>
      </w:r>
    </w:p>
    <w:p w:rsidR="005A3A6B" w:rsidRPr="00F94ED3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мир человеческих отношений, нравственных ценностей, формирование личности;</w:t>
      </w:r>
    </w:p>
    <w:p w:rsidR="00A7227D" w:rsidRPr="00F94ED3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75843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е идеи</w:t>
      </w:r>
      <w:r w:rsidR="00A7227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:</w:t>
      </w:r>
    </w:p>
    <w:p w:rsidR="00A7227D" w:rsidRPr="00F94ED3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Старайся делать добро.</w:t>
      </w:r>
    </w:p>
    <w:p w:rsidR="00A7227D" w:rsidRPr="00F94ED3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Бойся обидеть человека.</w:t>
      </w:r>
    </w:p>
    <w:p w:rsidR="00A7227D" w:rsidRPr="00F94ED3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Люби и прощай людей.</w:t>
      </w:r>
    </w:p>
    <w:p w:rsidR="00A7227D" w:rsidRPr="00F94ED3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Поступай по отношению к другим, так как хотел бы, чтобы они поступали по отношению к тебе.</w:t>
      </w:r>
    </w:p>
    <w:p w:rsidR="005A3A6B" w:rsidRPr="00F94ED3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азделы программы:</w:t>
      </w:r>
    </w:p>
    <w:p w:rsidR="005A3A6B" w:rsidRPr="00F94ED3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я умения жить вместе»</w:t>
      </w:r>
    </w:p>
    <w:p w:rsidR="005A3A6B" w:rsidRPr="00F94ED3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е самостоятельности»</w:t>
      </w:r>
    </w:p>
    <w:p w:rsidR="006B73F3" w:rsidRPr="00F94ED3" w:rsidRDefault="006B73F3" w:rsidP="00A7227D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34 часа в год (1ч в неделю)</w:t>
      </w:r>
    </w:p>
    <w:p w:rsidR="006B73F3" w:rsidRPr="00F94ED3" w:rsidRDefault="006B73F3" w:rsidP="00A7227D">
      <w:pPr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ормы организации внеурочной деятельности:</w:t>
      </w:r>
    </w:p>
    <w:p w:rsidR="006B73F3" w:rsidRPr="00F94ED3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4E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ные часы;</w:t>
      </w:r>
    </w:p>
    <w:p w:rsidR="006B73F3" w:rsidRPr="00F94ED3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4E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седы, викторины;</w:t>
      </w:r>
    </w:p>
    <w:p w:rsidR="006B73F3" w:rsidRPr="00F94ED3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4E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ые творческие дела;</w:t>
      </w:r>
    </w:p>
    <w:p w:rsidR="006B73F3" w:rsidRPr="00F94ED3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4E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мотры-конкурсы, выставки</w:t>
      </w:r>
    </w:p>
    <w:p w:rsidR="006B73F3" w:rsidRPr="00F94ED3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4E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нинги общения</w:t>
      </w:r>
    </w:p>
    <w:p w:rsidR="006B73F3" w:rsidRPr="00F94ED3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блюдение учащихся за событиями в городе, стране</w:t>
      </w:r>
    </w:p>
    <w:p w:rsidR="006B73F3" w:rsidRPr="00F94ED3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бсуждение, обыгрывание проблемных ситуаций</w:t>
      </w:r>
    </w:p>
    <w:p w:rsidR="006B73F3" w:rsidRPr="00F94ED3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евые игры</w:t>
      </w:r>
    </w:p>
    <w:p w:rsidR="00B241F5" w:rsidRPr="00F94ED3" w:rsidRDefault="006B73F3" w:rsidP="00B241F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57" w:right="57" w:hanging="57"/>
        <w:jc w:val="both"/>
        <w:rPr>
          <w:color w:val="000000" w:themeColor="text1"/>
        </w:rPr>
      </w:pPr>
      <w:r w:rsidRPr="00F94ED3">
        <w:rPr>
          <w:color w:val="000000" w:themeColor="text1"/>
        </w:rPr>
        <w:t>Просмотр и обсуждение кинофильмов, мультфильмов</w:t>
      </w:r>
    </w:p>
    <w:p w:rsidR="005A3A6B" w:rsidRPr="00F94ED3" w:rsidRDefault="00A0109D" w:rsidP="00A7227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A3A6B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ами программы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т: высокий уровень самосознания, самодисциплины, понимания учащимися ценностей человеческой жизни, духовный и культурный подъем,</w:t>
      </w:r>
    </w:p>
    <w:p w:rsidR="00B241F5" w:rsidRPr="00F94ED3" w:rsidRDefault="00F94ED3" w:rsidP="00DF5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B241F5" w:rsidRPr="00F94ED3" w:rsidRDefault="00AA039D" w:rsidP="00F94E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ЗАНЯТИЙ</w:t>
      </w:r>
    </w:p>
    <w:p w:rsidR="00AA039D" w:rsidRPr="00F94ED3" w:rsidRDefault="00AA039D" w:rsidP="00AA03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1.Разминка</w:t>
      </w:r>
    </w:p>
    <w:p w:rsidR="00AA039D" w:rsidRPr="00F94ED3" w:rsidRDefault="00AA039D" w:rsidP="00AA039D">
      <w:pPr>
        <w:rPr>
          <w:rFonts w:ascii="Times New Roman" w:eastAsia="Calibri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>Её цель – создать доброжелательную атмосферу, раскрепостить детей, поддержать их взаимный интерес, помочь обрести уверенность в себе и «мы – чувство».</w:t>
      </w:r>
    </w:p>
    <w:p w:rsidR="00AA039D" w:rsidRPr="00F94ED3" w:rsidRDefault="00AA039D" w:rsidP="00DF5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>2.</w:t>
      </w: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вторение и объяснение нового материала                                                                   </w:t>
      </w:r>
    </w:p>
    <w:p w:rsidR="00AA039D" w:rsidRPr="00F94ED3" w:rsidRDefault="00AA039D" w:rsidP="00DF5E14">
      <w:pPr>
        <w:rPr>
          <w:rFonts w:ascii="Times New Roman" w:eastAsia="Calibri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 Повторение и объяснение нового материала тоже имеют нетрадиционный вид и выступают чаще всего как БЕСЕДА, ДИСКУССИЯ, РАБОТА       ДЕТЕЙ СО СЛОВАРЯМИ и т.д. Поэтому на этих занятий нет учебников, а вместо обычных школьных тетрадей дети работают в альбомах или блокнотах.</w:t>
      </w:r>
    </w:p>
    <w:p w:rsidR="00AA039D" w:rsidRPr="00F94ED3" w:rsidRDefault="00AA039D" w:rsidP="00AA039D">
      <w:p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>3.  Домашнее задание</w:t>
      </w:r>
    </w:p>
    <w:p w:rsidR="00AA039D" w:rsidRPr="00F94ED3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На этих занятиях дети получают домашнее задание. Но, во-первых, это необязательно, а во-вторых, само задание НЕТРАДИЦИОННО: понаблюдай, подумай, узнай свою родословную, обсуди </w:t>
      </w:r>
      <w:proofErr w:type="gramStart"/>
      <w:r w:rsidRPr="00F94ED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4ED3">
        <w:rPr>
          <w:rFonts w:ascii="Times New Roman" w:eastAsia="Calibri" w:hAnsi="Times New Roman" w:cs="Times New Roman"/>
          <w:sz w:val="24"/>
          <w:szCs w:val="24"/>
        </w:rPr>
        <w:t>близкими</w:t>
      </w:r>
      <w:proofErr w:type="gramEnd"/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 свой характер, вспомни или нарисуй, сочини, изобрази,</w:t>
      </w:r>
      <w:r w:rsidR="000C2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ED3">
        <w:rPr>
          <w:rFonts w:ascii="Times New Roman" w:eastAsia="Calibri" w:hAnsi="Times New Roman" w:cs="Times New Roman"/>
          <w:sz w:val="24"/>
          <w:szCs w:val="24"/>
        </w:rPr>
        <w:t>приклей в тетрадь свою лучшую фотографию и др. Каждый ученик участвует в совместных обсуждениях и выполняет домашние и любые задания только добровольно.</w:t>
      </w:r>
    </w:p>
    <w:p w:rsidR="00AA039D" w:rsidRPr="00F94ED3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>4.Итог</w:t>
      </w:r>
      <w:proofErr w:type="gramStart"/>
      <w:r w:rsidRPr="00F94ED3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F94ED3">
        <w:rPr>
          <w:rFonts w:ascii="Times New Roman" w:eastAsia="Calibri" w:hAnsi="Times New Roman" w:cs="Times New Roman"/>
          <w:sz w:val="24"/>
          <w:szCs w:val="24"/>
        </w:rPr>
        <w:t>ценка</w:t>
      </w:r>
    </w:p>
    <w:p w:rsidR="00AA039D" w:rsidRPr="00F94ED3" w:rsidRDefault="002F3ABB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>Использование технологии</w:t>
      </w:r>
      <w:r w:rsidR="00AA039D" w:rsidRPr="00F9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39D" w:rsidRPr="00F94ED3">
        <w:rPr>
          <w:rFonts w:ascii="Times New Roman" w:eastAsia="Calibri" w:hAnsi="Times New Roman" w:cs="Times New Roman"/>
          <w:sz w:val="24"/>
          <w:szCs w:val="24"/>
        </w:rPr>
        <w:t>цветописи</w:t>
      </w:r>
      <w:proofErr w:type="spellEnd"/>
      <w:r w:rsidR="00AA039D" w:rsidRPr="00F94ED3">
        <w:rPr>
          <w:rFonts w:ascii="Times New Roman" w:eastAsia="Calibri" w:hAnsi="Times New Roman" w:cs="Times New Roman"/>
          <w:sz w:val="24"/>
          <w:szCs w:val="24"/>
        </w:rPr>
        <w:t>. Известно, что настроение человека можно выразить с помощью цвета и что у большинства людей определённое настроение связывается на подсознательном уровне с определённым же цветом. Регулярная фиксация школьником своего настроения с помощью цвета наглядно показывает педагогу, какое настроение</w:t>
      </w:r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39D" w:rsidRPr="00F94ED3">
        <w:rPr>
          <w:rFonts w:ascii="Times New Roman" w:eastAsia="Calibri" w:hAnsi="Times New Roman" w:cs="Times New Roman"/>
          <w:sz w:val="24"/>
          <w:szCs w:val="24"/>
        </w:rPr>
        <w:t>преобладает в классе, есть ли дети, чьё настроение не совпадает с общим, кто из детей требует особого внимания, насколько одноклассники дружелюбны друг к другу, эффективна ли работа с коллективом.</w:t>
      </w:r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39D" w:rsidRPr="00F94ED3">
        <w:rPr>
          <w:rFonts w:ascii="Times New Roman" w:eastAsia="Calibri" w:hAnsi="Times New Roman" w:cs="Times New Roman"/>
          <w:sz w:val="24"/>
          <w:szCs w:val="24"/>
        </w:rPr>
        <w:t>В то же время регулярное фиксирование своего настроения важно и для ребёнка.</w:t>
      </w:r>
      <w:r w:rsidR="0096498A" w:rsidRPr="00F9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39D" w:rsidRPr="00F94ED3">
        <w:rPr>
          <w:rFonts w:ascii="Times New Roman" w:eastAsia="Calibri" w:hAnsi="Times New Roman" w:cs="Times New Roman"/>
          <w:sz w:val="24"/>
          <w:szCs w:val="24"/>
        </w:rPr>
        <w:t>Оно может стать для него стимулом более осознанного отношения к себе и к своей жизни, самоанализа и самовоспитания.</w:t>
      </w:r>
    </w:p>
    <w:p w:rsidR="00AA039D" w:rsidRPr="00F94ED3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             Для этого можно на стене класса вывесить цветок из ватмана, на лепестки которого дети ежедневно приклеивают кружочки разного цвета. </w:t>
      </w:r>
      <w:proofErr w:type="gramStart"/>
      <w:r w:rsidRPr="00F94ED3">
        <w:rPr>
          <w:rFonts w:ascii="Times New Roman" w:eastAsia="Calibri" w:hAnsi="Times New Roman" w:cs="Times New Roman"/>
          <w:sz w:val="24"/>
          <w:szCs w:val="24"/>
        </w:rPr>
        <w:t>При этом им сообщается, что например, Жёлтый кружочек обозначает «мне интересно</w:t>
      </w:r>
      <w:r w:rsidR="002F3ABB" w:rsidRPr="00F94ED3">
        <w:rPr>
          <w:rFonts w:ascii="Times New Roman" w:eastAsia="Calibri" w:hAnsi="Times New Roman" w:cs="Times New Roman"/>
          <w:sz w:val="24"/>
          <w:szCs w:val="24"/>
        </w:rPr>
        <w:t xml:space="preserve">», зелёный – «мне неинтересно», </w:t>
      </w:r>
      <w:r w:rsidRPr="00F94ED3">
        <w:rPr>
          <w:rFonts w:ascii="Times New Roman" w:eastAsia="Calibri" w:hAnsi="Times New Roman" w:cs="Times New Roman"/>
          <w:sz w:val="24"/>
          <w:szCs w:val="24"/>
        </w:rPr>
        <w:t>Красный – «мне хорошо», синий – «мне плохо».</w:t>
      </w:r>
      <w:proofErr w:type="gramEnd"/>
    </w:p>
    <w:p w:rsidR="002F3ABB" w:rsidRPr="00F94ED3" w:rsidRDefault="00AA039D" w:rsidP="00F94E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ED3">
        <w:rPr>
          <w:rFonts w:ascii="Times New Roman" w:eastAsia="Calibri" w:hAnsi="Times New Roman" w:cs="Times New Roman"/>
          <w:sz w:val="24"/>
          <w:szCs w:val="24"/>
        </w:rPr>
        <w:t xml:space="preserve">              Возможен и другой вариант. В классе вывешивается изображения двух лиц: хмурого и весёлого. Перед уходом из школы каждый ребёнок приклеивает рядом с одним из этих лиц </w:t>
      </w:r>
      <w:r w:rsidRPr="00F94ED3">
        <w:rPr>
          <w:rFonts w:ascii="Times New Roman" w:eastAsia="Calibri" w:hAnsi="Times New Roman" w:cs="Times New Roman"/>
          <w:sz w:val="24"/>
          <w:szCs w:val="24"/>
        </w:rPr>
        <w:lastRenderedPageBreak/>
        <w:t>кружочек любого цвета. В этом случае школьник свободен в своих цветовых ассоциациях, но его настроение всё равно оказывается зафиксированным.</w:t>
      </w:r>
    </w:p>
    <w:p w:rsidR="00AE7B8B" w:rsidRPr="00F94ED3" w:rsidRDefault="007403D1" w:rsidP="00F94E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 РЕЗУЛЬТАТЫ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z w:val="24"/>
          <w:szCs w:val="24"/>
        </w:rPr>
        <w:t xml:space="preserve">Планируемые результаты </w:t>
      </w:r>
      <w:r w:rsidRPr="00F94ED3">
        <w:rPr>
          <w:rFonts w:ascii="Times New Roman" w:hAnsi="Times New Roman" w:cs="Times New Roman"/>
          <w:sz w:val="24"/>
          <w:szCs w:val="24"/>
        </w:rPr>
        <w:t xml:space="preserve">воспитания определяются поставленными 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выше задачами и ориентируются на следующие критерии.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-30"/>
          <w:sz w:val="24"/>
          <w:szCs w:val="24"/>
        </w:rPr>
        <w:t xml:space="preserve">      1.</w:t>
      </w:r>
      <w:r w:rsidRPr="00F94ED3">
        <w:rPr>
          <w:rFonts w:ascii="Times New Roman" w:hAnsi="Times New Roman" w:cs="Times New Roman"/>
          <w:i/>
          <w:iCs/>
          <w:spacing w:val="-7"/>
          <w:sz w:val="24"/>
          <w:szCs w:val="24"/>
        </w:rPr>
        <w:t>Изменения в модели поведения школьника: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проявление коммуникативной активности при получении знаний в </w:t>
      </w:r>
      <w:r w:rsidRPr="00F94ED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иалоге    </w:t>
      </w:r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(высказывать    свои    суждения,    анализировать    высказывания </w:t>
      </w:r>
      <w:r w:rsidRPr="00F94ED3">
        <w:rPr>
          <w:rFonts w:ascii="Times New Roman" w:hAnsi="Times New Roman" w:cs="Times New Roman"/>
          <w:sz w:val="24"/>
          <w:szCs w:val="24"/>
        </w:rPr>
        <w:t xml:space="preserve">участников беседы, добавлять, приводить доказательства); 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 xml:space="preserve">в монологическом </w:t>
      </w:r>
      <w:r w:rsidRPr="00F94ED3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ысказывании </w:t>
      </w:r>
      <w:r w:rsidRPr="00F94ED3">
        <w:rPr>
          <w:rFonts w:ascii="Times New Roman" w:hAnsi="Times New Roman" w:cs="Times New Roman"/>
          <w:spacing w:val="-5"/>
          <w:sz w:val="24"/>
          <w:szCs w:val="24"/>
        </w:rPr>
        <w:t>(рассказ, описание, творческая работа);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соблюдение   культуры   поведения   и   общения,   правильных </w:t>
      </w:r>
      <w:r w:rsidRPr="00F94ED3">
        <w:rPr>
          <w:rFonts w:ascii="Times New Roman" w:hAnsi="Times New Roman" w:cs="Times New Roman"/>
          <w:spacing w:val="-3"/>
          <w:sz w:val="24"/>
          <w:szCs w:val="24"/>
        </w:rPr>
        <w:t xml:space="preserve">взаимоотношений;     проявление     доброжелательности,     взаимопомощи, 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сочувствия, сопереживания;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активное участие в  альтруистической деятельности,  проявление самостоятельности, инициативы, лидерских качеств;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1"/>
          <w:sz w:val="24"/>
          <w:szCs w:val="24"/>
        </w:rPr>
        <w:t xml:space="preserve">создание условий для реальной социально ценной деятельности и </w:t>
      </w:r>
      <w:r w:rsidRPr="00F94ED3">
        <w:rPr>
          <w:rFonts w:ascii="Times New Roman" w:hAnsi="Times New Roman" w:cs="Times New Roman"/>
          <w:spacing w:val="-5"/>
          <w:sz w:val="24"/>
          <w:szCs w:val="24"/>
        </w:rPr>
        <w:t>обеспечение формирования реально действующих мотивов.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pacing w:val="-20"/>
          <w:sz w:val="24"/>
          <w:szCs w:val="24"/>
        </w:rPr>
        <w:t xml:space="preserve">  2.</w:t>
      </w:r>
      <w:r w:rsidRPr="00F94ED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Изменения   объема   знаний,  расширение  кругозора   в   области </w:t>
      </w:r>
      <w:r w:rsidRPr="00F94ED3">
        <w:rPr>
          <w:rFonts w:ascii="Times New Roman" w:hAnsi="Times New Roman" w:cs="Times New Roman"/>
          <w:i/>
          <w:iCs/>
          <w:spacing w:val="-6"/>
          <w:sz w:val="24"/>
          <w:szCs w:val="24"/>
        </w:rPr>
        <w:t>нравственности и этики: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использование полученной на уроках информации во внеурочной и внешкольной деятельности;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pacing w:val="-3"/>
          <w:sz w:val="24"/>
          <w:szCs w:val="24"/>
        </w:rPr>
        <w:t xml:space="preserve">краткая      характеристика       (высказывание       суждений) </w:t>
      </w:r>
      <w:r w:rsidRPr="00F94ED3">
        <w:rPr>
          <w:rFonts w:ascii="Times New Roman" w:hAnsi="Times New Roman" w:cs="Times New Roman"/>
          <w:sz w:val="24"/>
          <w:szCs w:val="24"/>
        </w:rPr>
        <w:t xml:space="preserve">общечеловеческих   ценностей   и   осознанное   понимание   необходимости </w:t>
      </w:r>
      <w:r w:rsidRPr="00F94ED3">
        <w:rPr>
          <w:rFonts w:ascii="Times New Roman" w:hAnsi="Times New Roman" w:cs="Times New Roman"/>
          <w:spacing w:val="-7"/>
          <w:sz w:val="24"/>
          <w:szCs w:val="24"/>
        </w:rPr>
        <w:t>следовать им;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1"/>
          <w:sz w:val="24"/>
          <w:szCs w:val="24"/>
        </w:rPr>
        <w:t xml:space="preserve">объективная    оценка    поведения    реальных    лиц,    героев </w:t>
      </w:r>
      <w:r w:rsidRPr="00F94ED3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х произведений и фольклора с точки зрения соответствия 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нравственным ценностям.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pacing w:val="-21"/>
          <w:sz w:val="24"/>
          <w:szCs w:val="24"/>
        </w:rPr>
        <w:t xml:space="preserve">    3.</w:t>
      </w:r>
      <w:r w:rsidRPr="00F94ED3">
        <w:rPr>
          <w:rFonts w:ascii="Times New Roman" w:hAnsi="Times New Roman" w:cs="Times New Roman"/>
          <w:i/>
          <w:iCs/>
          <w:spacing w:val="-9"/>
          <w:sz w:val="24"/>
          <w:szCs w:val="24"/>
        </w:rPr>
        <w:t>Изменения в мотивационной и рефлексивной сфере личности: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4"/>
          <w:sz w:val="24"/>
          <w:szCs w:val="24"/>
        </w:rPr>
        <w:t xml:space="preserve">способность объективно  оценивать поведение других людей и </w:t>
      </w:r>
      <w:r w:rsidRPr="00F94ED3">
        <w:rPr>
          <w:rFonts w:ascii="Times New Roman" w:hAnsi="Times New Roman" w:cs="Times New Roman"/>
          <w:spacing w:val="-7"/>
          <w:sz w:val="24"/>
          <w:szCs w:val="24"/>
        </w:rPr>
        <w:t>собственное,</w:t>
      </w:r>
    </w:p>
    <w:p w:rsidR="00A06DFB" w:rsidRPr="00F94ED3" w:rsidRDefault="00A06DFB" w:rsidP="00B66A62">
      <w:pPr>
        <w:pStyle w:val="ac"/>
        <w:rPr>
          <w:rFonts w:ascii="Times New Roman" w:hAnsi="Times New Roman" w:cs="Times New Roman"/>
          <w:spacing w:val="-5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ED3">
        <w:rPr>
          <w:rFonts w:ascii="Times New Roman" w:hAnsi="Times New Roman" w:cs="Times New Roman"/>
          <w:spacing w:val="-2"/>
          <w:sz w:val="24"/>
          <w:szCs w:val="24"/>
        </w:rPr>
        <w:t>сформированность</w:t>
      </w:r>
      <w:proofErr w:type="spellEnd"/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   самоконтроля   и   самооценки:   действия </w:t>
      </w:r>
      <w:r w:rsidRPr="00F94ED3">
        <w:rPr>
          <w:rFonts w:ascii="Times New Roman" w:hAnsi="Times New Roman" w:cs="Times New Roman"/>
          <w:sz w:val="24"/>
          <w:szCs w:val="24"/>
        </w:rPr>
        <w:t xml:space="preserve">контроля  ситуативного  поведения,   побуждение  вовремя  его  изменить; </w:t>
      </w:r>
      <w:r w:rsidRPr="00F94ED3">
        <w:rPr>
          <w:rFonts w:ascii="Times New Roman" w:hAnsi="Times New Roman" w:cs="Times New Roman"/>
          <w:spacing w:val="-5"/>
          <w:sz w:val="24"/>
          <w:szCs w:val="24"/>
        </w:rPr>
        <w:t>способность «видеть» свои недостатки и желание их исправить.</w:t>
      </w:r>
    </w:p>
    <w:p w:rsidR="00B66A62" w:rsidRPr="00F94ED3" w:rsidRDefault="00B66A62" w:rsidP="00B66A62">
      <w:p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                                      Литература</w:t>
      </w:r>
    </w:p>
    <w:p w:rsidR="00B66A62" w:rsidRPr="00F94ED3" w:rsidRDefault="00B66A62" w:rsidP="00B66A62">
      <w:p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1.Максакова, В.И. Организация воспитания младших школьников - Москва,2003.-253с.</w:t>
      </w:r>
    </w:p>
    <w:p w:rsidR="00B66A62" w:rsidRPr="00F94ED3" w:rsidRDefault="00B66A62" w:rsidP="00B66A62">
      <w:p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2.Нравственное воспитание в начальной школе: школа и нравственное воспитание личности // Завуч начальной школы.-2004.-№3.-С.71-125</w:t>
      </w:r>
    </w:p>
    <w:p w:rsidR="00B66A62" w:rsidRPr="00F94ED3" w:rsidRDefault="00B66A62" w:rsidP="00B66A62">
      <w:p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3. Нравственное воспитание в начальной школе: школа и нравственное воспитание личности // Завуч начальной школы.-2004.-№4.-С.69-142</w:t>
      </w:r>
    </w:p>
    <w:p w:rsidR="00B66A62" w:rsidRPr="00F94ED3" w:rsidRDefault="00B66A62" w:rsidP="00B66A62">
      <w:p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4. Нравственное воспитание в начальной школе: школа и нравственное воспитание личности // Завуч начальной школы.-2004.-№5.-С.79 -131</w:t>
      </w:r>
    </w:p>
    <w:p w:rsidR="00B66A62" w:rsidRPr="00F94ED3" w:rsidRDefault="00B66A62" w:rsidP="00B66A62">
      <w:pPr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5. Нравственное воспитание в начальной школе: школа и нравственное воспитание личности // Завуч начальной школы.-2004.-№6.-С.47- 125</w:t>
      </w:r>
    </w:p>
    <w:p w:rsidR="00B66A62" w:rsidRPr="00F94ED3" w:rsidRDefault="00B66A62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66A62" w:rsidRDefault="00B66A62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C2F8D" w:rsidRDefault="000C2F8D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C2F8D" w:rsidRDefault="000C2F8D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C2F8D" w:rsidRDefault="000C2F8D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C2F8D" w:rsidRPr="00F94ED3" w:rsidRDefault="000C2F8D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66A62" w:rsidRPr="00F94ED3" w:rsidRDefault="00B66A62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403D1" w:rsidRPr="00F94ED3" w:rsidRDefault="007403D1" w:rsidP="00DF5E14">
      <w:pPr>
        <w:spacing w:after="0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B92" w:rsidRPr="00F94ED3" w:rsidRDefault="00A06DFB" w:rsidP="003F5B9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="002F3ABB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11A74" w:rsidRPr="00F94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ИЙ ПЛАН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90"/>
        <w:gridCol w:w="30"/>
        <w:gridCol w:w="75"/>
        <w:gridCol w:w="45"/>
        <w:gridCol w:w="10"/>
        <w:gridCol w:w="567"/>
        <w:gridCol w:w="269"/>
        <w:gridCol w:w="4834"/>
      </w:tblGrid>
      <w:tr w:rsidR="007403D1" w:rsidRPr="00F94ED3" w:rsidTr="00B66A62">
        <w:trPr>
          <w:trHeight w:val="364"/>
        </w:trPr>
        <w:tc>
          <w:tcPr>
            <w:tcW w:w="567" w:type="dxa"/>
            <w:vMerge w:val="restart"/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68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Кол-во часов</w:t>
            </w:r>
          </w:p>
          <w:p w:rsidR="007403D1" w:rsidRPr="00F94ED3" w:rsidRDefault="007403D1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34" w:type="dxa"/>
            <w:vMerge w:val="restart"/>
            <w:tcBorders>
              <w:left w:val="single" w:sz="4" w:space="0" w:color="auto"/>
            </w:tcBorders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Задачи занятий</w:t>
            </w:r>
          </w:p>
        </w:tc>
      </w:tr>
      <w:tr w:rsidR="007403D1" w:rsidRPr="00F94ED3" w:rsidTr="00B66A62">
        <w:trPr>
          <w:trHeight w:val="631"/>
        </w:trPr>
        <w:tc>
          <w:tcPr>
            <w:tcW w:w="567" w:type="dxa"/>
            <w:vMerge/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  <w:p w:rsidR="007403D1" w:rsidRPr="00F94ED3" w:rsidRDefault="007403D1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03D1" w:rsidRPr="00F94ED3" w:rsidRDefault="00F83A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403D1" w:rsidRPr="00F94ED3" w:rsidRDefault="007403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</w:p>
          <w:p w:rsidR="007403D1" w:rsidRPr="00F94ED3" w:rsidRDefault="007403D1" w:rsidP="007403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</w:tcBorders>
          </w:tcPr>
          <w:p w:rsidR="007403D1" w:rsidRPr="00F94ED3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9B0" w:rsidRPr="00F94ED3" w:rsidTr="00B66A62">
        <w:trPr>
          <w:trHeight w:val="874"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:rsidR="00DF69B0" w:rsidRPr="00F94ED3" w:rsidRDefault="00DF69B0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3025B8" w:rsidRPr="00F94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класс</w:t>
            </w:r>
          </w:p>
          <w:p w:rsidR="00DF69B0" w:rsidRPr="00F94ED3" w:rsidRDefault="00DF69B0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025B8" w:rsidRPr="00F94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F94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 «Воспитание умения жить вместе»</w:t>
            </w:r>
            <w:r w:rsidR="00202055"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34ч.</w:t>
            </w:r>
          </w:p>
        </w:tc>
      </w:tr>
      <w:tr w:rsidR="007403D1" w:rsidRPr="00F94ED3" w:rsidTr="00B66A62">
        <w:trPr>
          <w:trHeight w:val="3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чимся жить вместе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Заинтересовать младших школьников внеурочными занятиями</w:t>
            </w:r>
          </w:p>
        </w:tc>
      </w:tr>
      <w:tr w:rsidR="007403D1" w:rsidRPr="00F94ED3" w:rsidTr="00B66A62">
        <w:trPr>
          <w:trHeight w:val="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то 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ознание ребёнком своих социальных ролей</w:t>
            </w:r>
          </w:p>
        </w:tc>
      </w:tr>
      <w:tr w:rsidR="007403D1" w:rsidRPr="00F94ED3" w:rsidTr="00B66A62">
        <w:trPr>
          <w:trHeight w:val="15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B44" w:rsidRPr="00F94ED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к я выгляжу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2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Дать понятие «внешний вид» (одежда, прическа, поза, жесты, мимика, </w:t>
            </w:r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чь). Значение для человека внешнего вида.  Показать необходимость бережного отношения к своим вещам и умение поддержать порядок на своём рабочем месте в школе и дома. Отличие поведение девочек и мальчиков.</w:t>
            </w:r>
          </w:p>
        </w:tc>
      </w:tr>
      <w:tr w:rsidR="007403D1" w:rsidRPr="00F94ED3" w:rsidTr="00B66A62">
        <w:trPr>
          <w:trHeight w:val="967"/>
        </w:trPr>
        <w:tc>
          <w:tcPr>
            <w:tcW w:w="567" w:type="dxa"/>
            <w:tcBorders>
              <w:top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асскажу о себ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сознание своей индивидуальности, своей непохожести на других людей с первых дней жизни</w:t>
            </w:r>
          </w:p>
        </w:tc>
      </w:tr>
      <w:tr w:rsidR="007403D1" w:rsidRPr="00F94ED3" w:rsidTr="00B66A62">
        <w:trPr>
          <w:trHeight w:val="9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ё поведение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ать понятие  о « комплемент», о его значении для человека, умение делать комплементы друг другу, понять свой характер.</w:t>
            </w:r>
          </w:p>
        </w:tc>
      </w:tr>
      <w:tr w:rsidR="007403D1" w:rsidRPr="00F94ED3" w:rsidTr="00B66A62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ем богат человек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яснить понятия «богатство», «характер», «сундучок». Богатство человека - в его знаниях, готовности и умении людям, своей стране.</w:t>
            </w:r>
          </w:p>
        </w:tc>
      </w:tr>
      <w:tr w:rsidR="007403D1" w:rsidRPr="00F94ED3" w:rsidTr="00F83A30">
        <w:trPr>
          <w:trHeight w:val="6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и чувства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накомство с различными чувствами человека, органами его чувств, развитие </w:t>
            </w:r>
            <w:proofErr w:type="spellStart"/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мпатии</w:t>
            </w:r>
            <w:proofErr w:type="spellEnd"/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7403D1" w:rsidRPr="00F94ED3" w:rsidTr="00B66A62">
        <w:trPr>
          <w:trHeight w:val="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 Научить детей с пониманием относиться к эмоциональному миру человека.</w:t>
            </w:r>
          </w:p>
        </w:tc>
      </w:tr>
      <w:tr w:rsidR="007403D1" w:rsidRPr="00F94ED3" w:rsidTr="00B66A62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Этика – наука о морали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ть понятие «этика», соотнести его с понятием «этикетка». «Этикетка» </w:t>
            </w:r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ведения каждого человека. Этика</w:t>
            </w:r>
            <w:r w:rsidR="00EF1A54"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ак </w:t>
            </w:r>
            <w:proofErr w:type="gramStart"/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авило</w:t>
            </w:r>
            <w:proofErr w:type="gramEnd"/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оведения и отношения к другим </w:t>
            </w:r>
            <w:r w:rsidRPr="00F94E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юдям и к себе. Познакомить с правилами этикета и золотыми правилами этики.</w:t>
            </w:r>
          </w:p>
        </w:tc>
      </w:tr>
      <w:tr w:rsidR="007403D1" w:rsidRPr="00F94ED3" w:rsidTr="00B66A62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Школьный этикет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Понятие «этикет» и «правила поведения на уроке». Показать необходимость этих правил для организации урока. Сюжетно ролевая игра « Я на уроке».</w:t>
            </w:r>
          </w:p>
        </w:tc>
      </w:tr>
      <w:tr w:rsidR="007403D1" w:rsidRPr="00F94ED3" w:rsidTr="00F83A30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Зачем быть вежливым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нятия «вежливость», «привычка», «хорошее поведение» «поступок», «добрый поступок», «плохой поступок», «дракон внутри человека».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 </w:t>
            </w: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амая нужная и необходимая привычка человека.</w:t>
            </w:r>
          </w:p>
        </w:tc>
      </w:tr>
      <w:tr w:rsidR="007403D1" w:rsidRPr="00F94ED3" w:rsidTr="00B66A62">
        <w:trPr>
          <w:trHeight w:val="6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казка о вежливости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нятия «сказка», «вежливость», «поступок», «добрый поступок», «плохой поступок», «дракон внутри человека».</w:t>
            </w:r>
            <w:proofErr w:type="gramEnd"/>
          </w:p>
        </w:tc>
      </w:tr>
      <w:tr w:rsidR="007403D1" w:rsidRPr="00F94ED3" w:rsidTr="00B66A62">
        <w:trPr>
          <w:trHeight w:val="7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обро и зло в сказках</w:t>
            </w: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D1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F94ED3" w:rsidRDefault="007403D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F94ED3" w:rsidRDefault="007403D1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ъяснить понятия «добро - хорошо», «зло - плохо», «сказка». Показать, что добро всегда побеждает зло, потому что этой победе помогает природа, зве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ри, люди.</w:t>
            </w:r>
          </w:p>
        </w:tc>
      </w:tr>
      <w:tr w:rsidR="004B5344" w:rsidRPr="00F94ED3" w:rsidTr="00B66A62">
        <w:trPr>
          <w:trHeight w:val="9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Твои поступки и твои родители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ъяснить понятия «родители», «уважение к родителям». Показать, поче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му людям важно ценить добрые поступки, проявлять заботу и внимание к своим родителям.</w:t>
            </w:r>
          </w:p>
        </w:tc>
      </w:tr>
      <w:tr w:rsidR="004B5344" w:rsidRPr="00F94ED3" w:rsidTr="00B66A62">
        <w:trPr>
          <w:trHeight w:val="99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язанности ученика в школе и дома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нятие «обязанность». Обязанности в школе и дома. Показать необходи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выполнения обязанностей. Обязанности по отношению к родителям, учите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лям, к школе, классу.</w:t>
            </w:r>
          </w:p>
        </w:tc>
      </w:tr>
      <w:tr w:rsidR="004B5344" w:rsidRPr="00F94ED3" w:rsidTr="00B66A62">
        <w:trPr>
          <w:trHeight w:val="5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Ты и твоё здоровье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нятия «здоровье», «режим дня», «личная гигиена». Режим дня и укреп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здоровья человека. Советы доктора Айболита.</w:t>
            </w:r>
          </w:p>
        </w:tc>
      </w:tr>
      <w:tr w:rsidR="004B5344" w:rsidRPr="00F94ED3" w:rsidTr="00B66A62">
        <w:trPr>
          <w:trHeight w:val="7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раздничный этикет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ать понятие «праздник», «праздник в классе», «эмоции», показать, как эти понятия соотносятся с пониманием эмоционального мира человека. Рыцар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турнир вежливости.</w:t>
            </w:r>
          </w:p>
        </w:tc>
      </w:tr>
      <w:tr w:rsidR="004B5344" w:rsidRPr="00F94ED3" w:rsidTr="00B66A62">
        <w:trPr>
          <w:trHeight w:val="10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ень рождение.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подарка. Сюжетно-ролевая игра «мы на дне рождения».</w:t>
            </w:r>
          </w:p>
        </w:tc>
      </w:tr>
      <w:tr w:rsidR="004B5344" w:rsidRPr="00F94ED3" w:rsidTr="00B66A62">
        <w:trPr>
          <w:trHeight w:val="4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ать понятия «класс», «коллектив класса». Необходимость вежливого об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и взаимопомощи в классе.</w:t>
            </w:r>
          </w:p>
        </w:tc>
      </w:tr>
      <w:tr w:rsidR="004B5344" w:rsidRPr="00F94ED3" w:rsidTr="00F83A30">
        <w:trPr>
          <w:trHeight w:val="10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я мама – самая лучшая.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ать понятия «внимание», «забота», «чуткость», «сострадание». Доказать необходимость обращать внимание на настроение и состояние мамы.</w:t>
            </w:r>
          </w:p>
        </w:tc>
      </w:tr>
      <w:tr w:rsidR="004B5344" w:rsidRPr="00F94ED3" w:rsidTr="00B66A62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чимся общаться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Дать понятия «диалог», «общение», «уважение». Правила этикета в общении со сверстниками. Правила этикета в общении с взрослыми. Сюжетно-ролевые игры.</w:t>
            </w:r>
          </w:p>
        </w:tc>
      </w:tr>
      <w:tr w:rsidR="004B5344" w:rsidRPr="00F94ED3" w:rsidTr="00B66A62">
        <w:trPr>
          <w:trHeight w:val="3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казка о нашей жизни.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Дать понятие «сказка», «жизнь», «этикет». Правила этикета в сказках. Эти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кет в сказках и отношения между людьми.</w:t>
            </w:r>
          </w:p>
        </w:tc>
      </w:tr>
      <w:tr w:rsidR="004B5344" w:rsidRPr="00F94ED3" w:rsidTr="00B66A62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5344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44" w:rsidRPr="00F94ED3" w:rsidRDefault="004B5344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общить знания по курсу «Учимся жить вместе. Ролевая игра.</w:t>
            </w:r>
          </w:p>
        </w:tc>
      </w:tr>
      <w:tr w:rsidR="00DF69B0" w:rsidRPr="00F94ED3" w:rsidTr="00B66A62">
        <w:trPr>
          <w:trHeight w:val="713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Теория-25 ч.</w:t>
            </w:r>
          </w:p>
          <w:p w:rsidR="00F94ED3" w:rsidRDefault="004B5344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-</w:t>
            </w:r>
            <w:r w:rsidR="00DF69B0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  <w:r w:rsidR="00DF69B0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94ED3" w:rsidRDefault="00F94ED3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D3" w:rsidRDefault="00F94ED3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8D" w:rsidRDefault="00DF69B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2273C5"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C2F8D" w:rsidRDefault="000C2F8D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D" w:rsidRDefault="000C2F8D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9B0" w:rsidRPr="00F94ED3" w:rsidRDefault="002273C5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F69B0"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344" w:rsidRPr="00F94ED3" w:rsidTr="00F83A30">
        <w:trPr>
          <w:trHeight w:val="692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5344" w:rsidRPr="00F94ED3" w:rsidRDefault="00F83A30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3025B8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B5344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4B5344" w:rsidRPr="00F94ED3" w:rsidRDefault="004B53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025B8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«Воспитание умения жить вместе» -34ч.</w:t>
            </w:r>
          </w:p>
        </w:tc>
      </w:tr>
      <w:tr w:rsidR="006B1F1C" w:rsidRPr="00F94ED3" w:rsidTr="00B66A62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44" w:rsidRPr="00F94ED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среди людей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   </w:t>
            </w:r>
            <w:r w:rsidRPr="00F94E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то такое человек. Формирование человека и окружающая сре</w:t>
            </w:r>
            <w:r w:rsidRPr="00F94E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а. Понятия «я», «мы», «они». Общее и отличительное в этих поняти</w:t>
            </w:r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х. Сюжетно-ролевая игра «Я и другие люди».</w:t>
            </w:r>
          </w:p>
        </w:tc>
      </w:tr>
      <w:tr w:rsidR="006B1F1C" w:rsidRPr="00F94ED3" w:rsidTr="00B66A62">
        <w:trPr>
          <w:trHeight w:val="1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то я и как выгляжу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онятия «я», «внешний вид». Почему люди по внешнему виду отличаются друг от друга. Лицо, одежда, мимика, жес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, речь. Аккуратность, опрятность, бережливость - уважение челове</w:t>
            </w:r>
            <w:r w:rsidRPr="00F94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 к себе. Личная гигиена.</w:t>
            </w:r>
          </w:p>
        </w:tc>
      </w:tr>
      <w:tr w:rsidR="006B1F1C" w:rsidRPr="00F94ED3" w:rsidTr="00B66A62">
        <w:trPr>
          <w:trHeight w:val="1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– личность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  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личность», «индивидуальность», «неповторимость». </w:t>
            </w:r>
            <w:r w:rsidRPr="00F94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нешний</w:t>
            </w:r>
            <w:proofErr w:type="gramStart"/>
            <w:r w:rsidRPr="00F94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,</w:t>
            </w:r>
            <w:proofErr w:type="gramEnd"/>
            <w:r w:rsidRPr="00F94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 внутренний мир человека. Я - мой характер, мои знания. </w:t>
            </w:r>
            <w:r w:rsidRPr="00F94E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е поведение зависит от меня самого.</w:t>
            </w:r>
          </w:p>
        </w:tc>
      </w:tr>
      <w:tr w:rsidR="006B1F1C" w:rsidRPr="00F94ED3" w:rsidTr="00B66A62">
        <w:trPr>
          <w:trHeight w:val="8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и мои роли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    </w:t>
            </w:r>
            <w:r w:rsidRPr="00F94E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нятие «роль» в кино, театре, жизни. Мои роли сегодня - кто я 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мире. Правила этикета и общения в моих ролях дома, в школе, </w:t>
            </w:r>
            <w:r w:rsidRPr="00F94E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 улице.</w:t>
            </w:r>
          </w:p>
        </w:tc>
      </w:tr>
      <w:tr w:rsidR="006B1F1C" w:rsidRPr="00F94ED3" w:rsidTr="00B66A62">
        <w:trPr>
          <w:trHeight w:val="13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обро  и зло в сказках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и злые поступки, их последствия. Ложь, выдумка, фан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зия в сказках (преувеличение, преуменьшение). Добро и зло в отно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иях между людьми. Главное </w:t>
            </w:r>
            <w:r w:rsidRPr="00F94E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F94ED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х - победа добра над злом.</w:t>
            </w:r>
          </w:p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</w:pPr>
          </w:p>
        </w:tc>
      </w:tr>
      <w:tr w:rsidR="006B1F1C" w:rsidRPr="00F94ED3" w:rsidTr="00B66A62">
        <w:trPr>
          <w:trHeight w:val="9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тличие сказки от рассказа. Духовный смысл сказок. Красота героев сказок - их поступки во имя добра и красоты. Отношение геро</w:t>
            </w:r>
            <w:r w:rsidRPr="00F94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в сказок к природе, к людям. Зачем людям нужны сказки.</w:t>
            </w:r>
          </w:p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</w:pPr>
          </w:p>
        </w:tc>
      </w:tr>
      <w:tr w:rsidR="006B1F1C" w:rsidRPr="00F94ED3" w:rsidTr="00B66A62">
        <w:trPr>
          <w:trHeight w:val="16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казка – волшебство, чудо и правда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 Волшебство, чудо и </w:t>
            </w:r>
            <w:proofErr w:type="gramStart"/>
            <w:r w:rsidRPr="00F94ED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равда</w:t>
            </w:r>
            <w:proofErr w:type="gramEnd"/>
            <w:r w:rsidRPr="00F94ED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в сказках. Волшебные, чудесные, правдивые отношения между людьми. Что в них общего и в чем их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личие. Волшебство, чудо в сказках - мечты людей. Почему в сказ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х всегда есть правда и она побеждает.</w:t>
            </w:r>
          </w:p>
        </w:tc>
      </w:tr>
      <w:tr w:rsidR="006B1F1C" w:rsidRPr="00F94ED3" w:rsidTr="00B66A62">
        <w:trPr>
          <w:trHeight w:val="10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казка ложь – да в ней намёк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ыдумка, фантазия в сказках. Добрая ложь («святая ложь»,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ожь во спасение). Лгать, врать, говорить неправду - тоже зло. Побе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 правды над кривдой в сказках.</w:t>
            </w:r>
          </w:p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6B1F1C" w:rsidRPr="00F94ED3" w:rsidTr="00B66A62">
        <w:trPr>
          <w:trHeight w:val="9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то сочиняет сказки?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.С. Пушкин, Л.Н. Толстой, братья Гримм, Г.Х. Андерсен, Ш. Перро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 другие писали сказки для детей. Сказки слагает народ. Зачем сочиняют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азки для детей. Надо ли и можно ли учиться у героев сказок?</w:t>
            </w:r>
          </w:p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B1F1C" w:rsidRPr="00F94ED3" w:rsidTr="00F83A30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сские сказки - это представления народа о добре и зле, на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ды и мечтания о будущей жизни. Волшебные сказки - предания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арины глубокой. Сказка - это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знакомство с бытом русского народа,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мечтами, а также душевной красотой простых людей, их готовно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ью и умением постоять за добро против зла.</w:t>
            </w:r>
          </w:p>
        </w:tc>
      </w:tr>
      <w:tr w:rsidR="006B1F1C" w:rsidRPr="00F94ED3" w:rsidTr="00B66A62">
        <w:trPr>
          <w:trHeight w:val="9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праздник», «праздничный». Правила этикета празд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ного общения. Школьные и классные праздники. Подарки и их зна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 в жизни человека. Церковные праздники и традиции их прове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ния. Как вести себя в храме.</w:t>
            </w:r>
          </w:p>
        </w:tc>
      </w:tr>
      <w:tr w:rsidR="006B1F1C" w:rsidRPr="00F94ED3" w:rsidTr="00B66A62">
        <w:trPr>
          <w:trHeight w:val="1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тношение к старшим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, родители, родные (братья, сестры бабушки, дедушки)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ношения поколений в семье. Проявления любви и уважения, забо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сострадания, помощи в семье. Обида. Почему надо уважать стар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е поколение? Необходимость учиться добру, чуткости, вниманию. Русские и кавказские традиции отношения к старшим.</w:t>
            </w:r>
          </w:p>
        </w:tc>
      </w:tr>
      <w:tr w:rsidR="006B1F1C" w:rsidRPr="00F94ED3" w:rsidTr="00B66A62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тношение к учителю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Учитель и его обязанности в школе. Как должны относиться уче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и к учителю и почему? Этикет в общении с учителем. Националь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е традиции России в общении учителя и ученика.</w:t>
            </w:r>
          </w:p>
        </w:tc>
      </w:tr>
      <w:tr w:rsidR="006B1F1C" w:rsidRPr="00F94ED3" w:rsidTr="00B66A62">
        <w:trPr>
          <w:trHeight w:val="10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лохо одному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еобходимость человека в общении и жестокость одиночества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крыть в доступной форме мысль о том, что речь является важней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шим средством общения.</w:t>
            </w:r>
          </w:p>
        </w:tc>
      </w:tr>
      <w:tr w:rsidR="006B1F1C" w:rsidRPr="00F94ED3" w:rsidTr="00B66A62">
        <w:trPr>
          <w:trHeight w:val="18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144AB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Понятия «тон голоса», «речь», «общение». Специфика речевого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щения. Отличие устной речи </w:t>
            </w:r>
            <w:proofErr w:type="gramStart"/>
            <w:r w:rsidRPr="00F94E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proofErr w:type="gramEnd"/>
            <w:r w:rsidRPr="00F94E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исьменной. Речь и отношение чело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ка к людям. Уважительное речевое общение. Шутки. Отражение ха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рактера в речи. Мимика, жесты, поза и поведение человека. Отражение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мимике, жестах, позах человека его характера и отношения к людям.</w:t>
            </w:r>
          </w:p>
        </w:tc>
      </w:tr>
      <w:tr w:rsidR="006B1F1C" w:rsidRPr="00F94ED3" w:rsidTr="00B66A62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Вежливость и этикет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Содержание понятий «вежливость», «этикет». Зачем нужны лю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дям правила вежливости и этикета. Как человек формирует «личный»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тикет. Основные правила вежливости в общении.</w:t>
            </w:r>
          </w:p>
        </w:tc>
      </w:tr>
      <w:tr w:rsidR="006B1F1C" w:rsidRPr="00F94ED3" w:rsidTr="00B66A62">
        <w:trPr>
          <w:trHeight w:val="12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Товарищи и друзья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Понятия «товарищ»,  «друг», «господин». Особенности их ис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ользования в общении между людьми. Товарищество и дружба в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адициях русского народа. Верность и бескорыстие в дружбе.</w:t>
            </w:r>
          </w:p>
        </w:tc>
      </w:tr>
      <w:tr w:rsidR="006B1F1C" w:rsidRPr="00F94ED3" w:rsidTr="00B66A62">
        <w:trPr>
          <w:trHeight w:val="8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довольствие – в игре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онятия «игра», «играющие», «интерес», «азарт». Основные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тические правила поведения в игре. Делу - время, а потехе час. Иг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, а дело не забывай. В здоровом теле - здоровый дух.</w:t>
            </w:r>
          </w:p>
        </w:tc>
      </w:tr>
      <w:tr w:rsidR="006B1F1C" w:rsidRPr="00F94ED3" w:rsidTr="00B66A62">
        <w:trPr>
          <w:trHeight w:val="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то в имени твоём?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 «имя», «фамилия», «отчество», «кличка», «прозвище»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по имени к одноклассникам и друзьям. Имя и отношение к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у.</w:t>
            </w:r>
          </w:p>
        </w:tc>
      </w:tr>
      <w:tr w:rsidR="006B1F1C" w:rsidRPr="00F94ED3" w:rsidTr="00B66A62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Ты – это я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Осознание самого себя и одноклассников, как соотносить себя с ними</w:t>
            </w:r>
          </w:p>
        </w:tc>
      </w:tr>
      <w:tr w:rsidR="006B1F1C" w:rsidRPr="00F94ED3" w:rsidTr="00B66A62">
        <w:trPr>
          <w:trHeight w:val="7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ругой человек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144AB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редставлений детей о своем Я, поддержка положительной установки на другого человека.</w:t>
            </w:r>
          </w:p>
        </w:tc>
      </w:tr>
      <w:tr w:rsidR="006B1F1C" w:rsidRPr="00F94ED3" w:rsidTr="00B66A62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астроение другого человека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 поставить себя на место другого человека, почувствовать ситуацию, мир так, как их воспринимает этот человек, и таким образом понять его проблемы), укрепление гуманистической направленности детей.</w:t>
            </w:r>
          </w:p>
        </w:tc>
      </w:tr>
      <w:tr w:rsidR="006B1F1C" w:rsidRPr="00F94ED3" w:rsidTr="00F83A30">
        <w:trPr>
          <w:trHeight w:val="6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ребности и навыка обращать внимание на настроение и состояние </w:t>
            </w: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F1C" w:rsidRPr="00F94ED3" w:rsidTr="00B66A62">
        <w:trPr>
          <w:trHeight w:val="7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аша семья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сознание понятия «семья»</w:t>
            </w: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что семья – это люди, связанные МЫ –чувством и ответственностью друг за друга.</w:t>
            </w:r>
          </w:p>
        </w:tc>
      </w:tr>
      <w:tr w:rsidR="006B1F1C" w:rsidRPr="00F94ED3" w:rsidTr="00B66A62">
        <w:trPr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аш класс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крепить М</w:t>
            </w: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в классе, осознание понятия «МЫ»</w:t>
            </w:r>
          </w:p>
        </w:tc>
      </w:tr>
      <w:tr w:rsidR="006B1F1C" w:rsidRPr="00F94ED3" w:rsidTr="00B66A62">
        <w:trPr>
          <w:trHeight w:val="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ы договариваемся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дкрепление стремление детей договариваться, выработать соглашение класса « Мы договорились, что …»</w:t>
            </w:r>
          </w:p>
        </w:tc>
      </w:tr>
      <w:tr w:rsidR="006B1F1C" w:rsidRPr="00F94ED3" w:rsidTr="00B66A62">
        <w:trPr>
          <w:trHeight w:val="8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-ТЫ-МЫ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сновные идеи курса: </w:t>
            </w: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ь, ТЫ – это Я( все люди взаимозависимы, моё Я тем богаче, чем больше тепла идёт от меня к другим людям).</w:t>
            </w:r>
          </w:p>
        </w:tc>
      </w:tr>
      <w:tr w:rsidR="006B1F1C" w:rsidRPr="00F94ED3" w:rsidTr="00B66A62">
        <w:trPr>
          <w:trHeight w:val="8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B1F1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F94ED3" w:rsidRDefault="006B1F1C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 Учимся жить вместе. Игра – викторина.</w:t>
            </w:r>
          </w:p>
        </w:tc>
      </w:tr>
      <w:tr w:rsidR="005D5A48" w:rsidRPr="00F94ED3" w:rsidTr="00B66A62">
        <w:trPr>
          <w:trHeight w:val="780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D5A48" w:rsidRPr="00F94ED3" w:rsidRDefault="006B1F1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Теория –</w:t>
            </w:r>
            <w:r w:rsidR="00144ABC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6B1F1C" w:rsidRPr="00F94ED3" w:rsidRDefault="00144AB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- 7</w:t>
            </w:r>
            <w:r w:rsidR="006B1F1C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5D5A48" w:rsidRPr="00F94ED3" w:rsidRDefault="005D5A4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6B1F1C" w:rsidRPr="00F94ED3" w:rsidTr="00F83A30">
        <w:trPr>
          <w:trHeight w:val="705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B1F1C" w:rsidRPr="00F94ED3" w:rsidRDefault="00F83A30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3025B8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F1C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6B1F1C" w:rsidRPr="00F94ED3" w:rsidRDefault="006B1F1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3025B8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«Воспитание самостоятельности»- 34 ч.</w:t>
            </w:r>
          </w:p>
        </w:tc>
      </w:tr>
      <w:tr w:rsidR="00146230" w:rsidRPr="00F94ED3" w:rsidTr="00B66A62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ы учились жить вместе. Зачем?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Вспомнить и осмыслить прежние занятия, когда они учились жить вместе.</w:t>
            </w:r>
          </w:p>
        </w:tc>
      </w:tr>
      <w:tr w:rsidR="00146230" w:rsidRPr="00F94ED3" w:rsidTr="00B66A62">
        <w:trPr>
          <w:trHeight w:val="7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ем мы будем заниматься в этом году?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сознание значимости и необходимости умения принимать и осуществлять не только совместные, но и индивидуальные решения.</w:t>
            </w:r>
          </w:p>
        </w:tc>
      </w:tr>
      <w:tr w:rsidR="00146230" w:rsidRPr="00F94ED3" w:rsidTr="00B66A62">
        <w:trPr>
          <w:trHeight w:val="1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Азбука этики. Основные понятия этики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онятия «этика», «добро», «зло», «плохо», «хорошо». Познако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ть и изучить правила этикета в школе. Деловая игра и ее правила.</w:t>
            </w:r>
          </w:p>
        </w:tc>
      </w:tr>
      <w:tr w:rsidR="00146230" w:rsidRPr="00F94ED3" w:rsidTr="00B66A62">
        <w:trPr>
          <w:trHeight w:val="1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5B44" w:rsidRPr="00F94ED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к я выгляжу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Понятия «внешний вид» и «внутренний мир» человека. Показать, что внешний вид зависит от отношения человека к себе и его характера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нешний вид человека формирует отношение к нему окружающих.</w:t>
            </w:r>
          </w:p>
        </w:tc>
      </w:tr>
      <w:tr w:rsidR="00146230" w:rsidRPr="00F94ED3" w:rsidTr="00B66A62">
        <w:trPr>
          <w:trHeight w:val="1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– личность. Мои роли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  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я «личность», «индивидуальность». Назначение челове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жизни. Мои роли. Особенности развития мальчика и девочки и их общественные роли.</w:t>
            </w:r>
          </w:p>
        </w:tc>
      </w:tr>
      <w:tr w:rsidR="00146230" w:rsidRPr="00F94ED3" w:rsidTr="00B66A62">
        <w:trPr>
          <w:trHeight w:val="1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равственные сказки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я «зло», «добро», «жизнь», «обычаи», «традиции». Пока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ь, как в сказках отражается жизнь людей. Сказки народов Кавказа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казки - «рецепты поведения» во имя добра и справедливости на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. Герои сказок и герои жизни, сходство и различие.</w:t>
            </w:r>
          </w:p>
        </w:tc>
      </w:tr>
      <w:tr w:rsidR="00146230" w:rsidRPr="00F94ED3" w:rsidTr="00B66A62">
        <w:trPr>
          <w:trHeight w:val="10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став – основной закон школы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я «закон», «Устав», «Устав школы», «права», «обязанно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и». Права и обязанности, зачем они нужны. Обязанности в школе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ученика.</w:t>
            </w:r>
          </w:p>
        </w:tc>
      </w:tr>
      <w:tr w:rsidR="00146230" w:rsidRPr="00F94ED3" w:rsidTr="00B66A62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еловек и его имя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 «имя», «фамилия», «отчество», «кличка», «прозвище»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я красит человека, а дела и поступки. Нравственный поступок, каким он может и должен быть. Безнравственный поступок.</w:t>
            </w:r>
          </w:p>
        </w:tc>
      </w:tr>
      <w:tr w:rsidR="00146230" w:rsidRPr="00F94ED3" w:rsidTr="00B66A62">
        <w:trPr>
          <w:trHeight w:val="10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я «друг», «товарищ», «приятель», «знакомый». Роль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ружбы в жизни человека. Дружба в классе. Умеем ли мы дружить. Вместе - нам веселей, вместе мы вдвое сильней. 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146230" w:rsidRPr="00F94ED3" w:rsidTr="00B66A62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44" w:rsidRPr="00F94ED3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Верность слову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я «слово», «верность слову», «честь». Верность слову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к черта характера. Можно ли (и нужно ли) всегда быть верным дан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тобой слову. Рассказ «Честное слово». (Обсудить с учениками.)</w:t>
            </w:r>
          </w:p>
        </w:tc>
      </w:tr>
      <w:tr w:rsidR="00146230" w:rsidRPr="00F94ED3" w:rsidTr="00B66A62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44" w:rsidRPr="00F94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я «речь», «диалог», «рассказ», «спор». Повторить поня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«этикет», «правила речевого этикета». Речевой этикет и манера поведения (жесты, мимика, поза).</w:t>
            </w:r>
          </w:p>
        </w:tc>
      </w:tr>
      <w:tr w:rsidR="00146230" w:rsidRPr="00F94ED3" w:rsidTr="00B66A62">
        <w:trPr>
          <w:trHeight w:val="1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мение общаться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 «общение», «уважение», «вежливость», «тактичность».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вила общения по телефону. Правила общения при обмене мне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. Обмен мнениями на спортивных занятиях и экскурсиях.</w:t>
            </w:r>
          </w:p>
        </w:tc>
      </w:tr>
      <w:tr w:rsidR="00146230" w:rsidRPr="00F94ED3" w:rsidTr="00F83A30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Этикет в общественных местах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«вежливость», «тактичность», «деликатность». Как я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лушаю музыку. Правила поведения на концерте, в театре, музее и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. Деловая игра «Ты в театре и музее».</w:t>
            </w:r>
          </w:p>
        </w:tc>
      </w:tr>
      <w:tr w:rsidR="00146230" w:rsidRPr="00F94ED3" w:rsidTr="00B66A62">
        <w:trPr>
          <w:trHeight w:val="10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Библиотека – хранительница знаний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- твой вечный друг. Понятия «библиотека», «каталог», «хранительница знания». Экскурсия в библиотеку. Правила пользова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поведения в библиотеке.</w:t>
            </w:r>
          </w:p>
        </w:tc>
      </w:tr>
      <w:tr w:rsidR="00146230" w:rsidRPr="00F94ED3" w:rsidTr="00B66A62">
        <w:trPr>
          <w:trHeight w:val="14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тзывчивость и доброт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нятие «доброта». Доброта и отзывчивость в сказках и в жизни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а. Что значит быть добрым человеком? Почему существует зло?</w:t>
            </w:r>
          </w:p>
        </w:tc>
      </w:tr>
      <w:tr w:rsidR="00146230" w:rsidRPr="00F94ED3" w:rsidTr="00B66A62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познаю себя и других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оценка», «моральная оценка», «самооценка», «посту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к». Отношение к себе и другим. Объяснить понятия «ссора», «скан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л», «конфликт». Ответственность человека за свои поступки. Мо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льная оценка поступков людей.</w:t>
            </w:r>
          </w:p>
        </w:tc>
      </w:tr>
      <w:tr w:rsidR="00146230" w:rsidRPr="00F94ED3" w:rsidTr="00B66A62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Формы моральной оценки и самооценки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оценка», «моральная оценка», «самооценка», «посту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к». Отношение к себе и другим. Объяснить понятия «ссора», «скан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л», «конфликт». Ответственность человека за свои поступки. Мо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льная оценка поступков людей.</w:t>
            </w:r>
          </w:p>
        </w:tc>
      </w:tr>
      <w:tr w:rsidR="00146230" w:rsidRPr="00F94ED3" w:rsidTr="00B66A62">
        <w:trPr>
          <w:trHeight w:val="10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ультура поведения человек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нятия «культура», «культура поведения», «правила прили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чия», «культурное», и «некультурное» поведение. Деловая игра 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Учимся культуре поведения».</w:t>
            </w:r>
          </w:p>
        </w:tc>
      </w:tr>
      <w:tr w:rsidR="00146230" w:rsidRPr="00F94ED3" w:rsidTr="00B66A62">
        <w:trPr>
          <w:trHeight w:val="10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к человек принимает решение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, что не всякое решение целесообразно, овладевают ключевыми словами: компетентность, </w:t>
            </w: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, компетенция.</w:t>
            </w:r>
          </w:p>
        </w:tc>
      </w:tr>
      <w:tr w:rsidR="00146230" w:rsidRPr="00F94ED3" w:rsidTr="00B66A62">
        <w:trPr>
          <w:trHeight w:val="9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ринимать решение нелегко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нимание, что принимать решение – трудное дело; овладевают смыслом ключевых слов: вариант, жизненный опыт.</w:t>
            </w:r>
          </w:p>
        </w:tc>
      </w:tr>
      <w:tr w:rsidR="00146230" w:rsidRPr="00F94ED3" w:rsidTr="00B66A62">
        <w:trPr>
          <w:trHeight w:val="7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граничения и самоограничение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закон», «ограничения», «официальный», «самоограничение»: жизнь людей организуется по писанным и </w:t>
            </w:r>
            <w:proofErr w:type="gramStart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еписанным</w:t>
            </w:r>
            <w:proofErr w:type="gramEnd"/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законам, их соблюдение требует от каждого человека самостоятельно принимать решение, которое ограничивает его, ставят в определённые рамки.</w:t>
            </w:r>
          </w:p>
        </w:tc>
      </w:tr>
      <w:tr w:rsidR="00146230" w:rsidRPr="00F94ED3" w:rsidTr="00B66A62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ждый выбирает по себе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Убеждение, что каждый самостоятельно принимает то решение, которое  подходит больше всего именно ему.</w:t>
            </w:r>
          </w:p>
        </w:tc>
      </w:tr>
      <w:tr w:rsidR="00146230" w:rsidRPr="00F94ED3" w:rsidTr="00B66A62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учусь быть самостоятельным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w w:val="82"/>
                <w:sz w:val="24"/>
                <w:szCs w:val="24"/>
              </w:rPr>
              <w:t xml:space="preserve"> 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нятие « алгоритм», «ученик», « учитель»: каждый человек является одновременно и учителем и учеником: он учится что-то делать самостоятельно, глядя на других людей, и помогает им становиться самостоятельным.</w:t>
            </w:r>
          </w:p>
          <w:p w:rsidR="00F94ED3" w:rsidRPr="00F94ED3" w:rsidRDefault="00F94ED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30" w:rsidRPr="00F94ED3" w:rsidTr="00B66A62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раздничный этикет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праздник». Праздник в школе и в классе. Правила эти</w:t>
            </w: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та на празднике.</w:t>
            </w:r>
          </w:p>
        </w:tc>
      </w:tr>
      <w:tr w:rsidR="00146230" w:rsidRPr="00F94ED3" w:rsidTr="00B66A62">
        <w:trPr>
          <w:trHeight w:val="15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общить знания по курсу «Воспитание самостоятельности», ролевая игра.</w:t>
            </w:r>
          </w:p>
        </w:tc>
      </w:tr>
      <w:tr w:rsidR="00816AD5" w:rsidRPr="00F94ED3" w:rsidTr="00B66A62">
        <w:trPr>
          <w:trHeight w:val="644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AD5" w:rsidRPr="00F94ED3" w:rsidRDefault="00146230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Теория- 27 ч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– 7 ч.</w:t>
            </w:r>
          </w:p>
          <w:p w:rsidR="00816AD5" w:rsidRPr="00F94ED3" w:rsidRDefault="00816AD5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146230" w:rsidRPr="00F94ED3" w:rsidTr="00F83A30">
        <w:trPr>
          <w:trHeight w:val="976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3025B8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025B8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«Воспитание самостоятельности»- 34 ч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30" w:rsidRPr="00F94ED3" w:rsidTr="00B66A62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Азбука этики. Культура поведения и такт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Внешний вид человека. Внутренний мир человека. Культура поведения. Такт. Плохое и хорошее поведение. Культурный человек. Вежливость. Вежливое отношение к окружающим. Игра «Вежливо или невежливо»</w:t>
            </w:r>
          </w:p>
        </w:tc>
      </w:tr>
      <w:tr w:rsidR="00146230" w:rsidRPr="00F94ED3" w:rsidTr="00B66A62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B44" w:rsidRPr="00F94ED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        Дать понятия «общение», «чувства», «настроение», показать, что каждый человек индивидуален, но он живет среди других людей, что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внешний вид, отношение к другим людям, поведение в школе и дома за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висят от них самих и выражается в их общении с другими людьми.</w:t>
            </w:r>
          </w:p>
        </w:tc>
      </w:tr>
      <w:tr w:rsidR="00146230" w:rsidRPr="00F94ED3" w:rsidTr="00F83A30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еловек и его имя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имя», «имена мужские и женские», «русские име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  <w:t>на и православные», «значение имен», что означает «уважать имя че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овека», показать необходимость уважать имя любого человека и с уважением относиться к своему имени, показать, что человек красит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 имя своими поступками.</w:t>
            </w:r>
          </w:p>
        </w:tc>
      </w:tr>
      <w:tr w:rsidR="00146230" w:rsidRPr="00F94ED3" w:rsidTr="00B66A62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я малая Родин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ать понятия «Родина», «патриотизм», любовь к Родине, подвиг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 имя Родины, «малая Родина». Родина и твой дом. Война - провер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а любви к Родине у всего народа, живущего в стране.</w:t>
            </w:r>
          </w:p>
        </w:tc>
      </w:tr>
      <w:tr w:rsidR="00146230" w:rsidRPr="00F94ED3" w:rsidTr="00B66A62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став – основной закон школы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закон», «общество», «государство», показать, что права, предоставленные государством, накладывают на человека оп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  <w:t>ределенные обязанности.</w:t>
            </w:r>
            <w:proofErr w:type="gramEnd"/>
          </w:p>
        </w:tc>
      </w:tr>
      <w:tr w:rsidR="00146230" w:rsidRPr="00F94ED3" w:rsidTr="00B66A62">
        <w:trPr>
          <w:trHeight w:val="1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общение», «речь», показать, что в общении глав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м является не столько речь, сколько тон голоса, позы, жесты, кото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рые придают речи особые оттенки, выражающие отношение одного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человека к другому и к себе.</w:t>
            </w:r>
          </w:p>
        </w:tc>
      </w:tr>
      <w:tr w:rsidR="00146230" w:rsidRPr="00F94ED3" w:rsidTr="00B66A62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увство, настроение и характер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Дать понятия «воля», «сила воли», «характер» (положительный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 отрицательный), «настроение», «чувство».</w:t>
            </w:r>
            <w:proofErr w:type="gramEnd"/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Человек должен владеть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своими чувствами и своим настроением, стараться понимать чувства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 настроение других.</w:t>
            </w:r>
          </w:p>
        </w:tc>
      </w:tr>
      <w:tr w:rsidR="00146230" w:rsidRPr="00F94ED3" w:rsidTr="00B66A62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475B44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Школьный этикет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0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этикет в общественных местах», «этикет в столо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  <w:t>вой», «этикет на перемене», провести деловые игры «мы в столовой», «мы на перемене», «мы в школе».</w:t>
            </w:r>
          </w:p>
        </w:tc>
      </w:tr>
      <w:tr w:rsidR="00146230" w:rsidRPr="00F94ED3" w:rsidTr="00F83A30">
        <w:trPr>
          <w:trHeight w:val="9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ать понятия «праздник», особенности праздников в школе, в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лективе класса, «в стране».</w:t>
            </w:r>
          </w:p>
        </w:tc>
      </w:tr>
      <w:tr w:rsidR="00146230" w:rsidRPr="00F94ED3" w:rsidTr="00B66A62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Цветы в жизни человек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ль цветов в жизни человека, легенды о цветах. Правила да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ения цветов.</w:t>
            </w:r>
          </w:p>
        </w:tc>
      </w:tr>
      <w:tr w:rsidR="00146230" w:rsidRPr="00F94ED3" w:rsidTr="00B66A62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ступки человека и его характер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ть понятия «сильный характер», «слабый характер», вредные и нужные привычки, «поступок», роль поступков в формировании ха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рактера.</w:t>
            </w:r>
          </w:p>
        </w:tc>
      </w:tr>
      <w:tr w:rsidR="00146230" w:rsidRPr="00F94ED3" w:rsidTr="00B66A62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равственные отношения в коллективе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уважение», отношения между людьми, «виды от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шений между людьми» (знакомы, приятельские, товарищеские, дружеские), золотое правило Библии.</w:t>
            </w:r>
            <w:proofErr w:type="gramEnd"/>
          </w:p>
        </w:tc>
      </w:tr>
      <w:tr w:rsidR="00146230" w:rsidRPr="00F94ED3" w:rsidTr="00B66A62">
        <w:trPr>
          <w:trHeight w:val="10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да и школьная одежд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Дать понятия «мода», «одежда», «форма», как рождается мода. Является ли модная одежда показателем культуры и знаний человека. Мода и этикет. Модная одежда и отношения ребят в классе.</w:t>
            </w:r>
          </w:p>
        </w:tc>
      </w:tr>
      <w:tr w:rsidR="00146230" w:rsidRPr="00F94ED3" w:rsidTr="00B66A62">
        <w:trPr>
          <w:trHeight w:val="13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риветствие  и знакомств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ать понятия «приветствие», «знакомство». Формы приветствия, приветствия у народов разных стран; общение будет приятным только тогда, когда правила знакомства и приветствия выполняются доброже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softHyphen/>
              <w:t>лательно.</w:t>
            </w:r>
          </w:p>
        </w:tc>
      </w:tr>
      <w:tr w:rsidR="00146230" w:rsidRPr="00F94ED3" w:rsidTr="00B66A62">
        <w:trPr>
          <w:trHeight w:val="16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ых местах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F83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ать понятия «улица», «транспорт», «кафе». Основные правила этикета и отношение человека к людям на улице, в транспорте, кафе, местах отдыха. Основные правила этикета в кафе. Что и как едят.</w:t>
            </w:r>
          </w:p>
        </w:tc>
      </w:tr>
      <w:tr w:rsidR="00146230" w:rsidRPr="00F94ED3" w:rsidTr="00B66A62">
        <w:trPr>
          <w:trHeight w:val="1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еловек  в природе и его здоровье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ть понятия «природа», «здоровье», «экология», «охрана при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роды». Правила поведения в походе, на отдыхе, на пляже. Отношение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 животным.</w:t>
            </w:r>
          </w:p>
        </w:tc>
      </w:tr>
      <w:tr w:rsidR="00146230" w:rsidRPr="00F94ED3" w:rsidTr="00B66A62">
        <w:trPr>
          <w:trHeight w:val="10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равственное отношение в семье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семья», «родители», «бабушка», «дедушка», «се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ы», «братья», «родословное дерево». Правила общения в семье. </w:t>
            </w:r>
            <w:r w:rsidRPr="00F94E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ветственность друг за друга.</w:t>
            </w:r>
          </w:p>
        </w:tc>
      </w:tr>
      <w:tr w:rsidR="00146230" w:rsidRPr="00F94ED3" w:rsidTr="00B66A62">
        <w:trPr>
          <w:trHeight w:val="1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отвечаю за свои поступки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ать понятия «ответственность», «Ответственный», « безответственный»: всякий человек несёт ответственность за своё поведение.</w:t>
            </w:r>
          </w:p>
        </w:tc>
      </w:tr>
      <w:tr w:rsidR="00146230" w:rsidRPr="00F94ED3" w:rsidTr="00B66A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к решить конфликт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38700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ать понятия «конфликт», «терпимость», « характер»6 для разрешения конфликта необходимо проявлять терпимость.</w:t>
            </w:r>
          </w:p>
        </w:tc>
      </w:tr>
      <w:tr w:rsidR="00146230" w:rsidRPr="00F94ED3" w:rsidTr="00B66A62">
        <w:trPr>
          <w:trHeight w:val="10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ильный человек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ать понятия «дух», « душа»</w:t>
            </w:r>
            <w:proofErr w:type="gramStart"/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»</w:t>
            </w:r>
            <w:proofErr w:type="gramEnd"/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знание», « сильный человек»: осознание, в чём сила человека, и овладение ключевыми словами.</w:t>
            </w:r>
          </w:p>
        </w:tc>
      </w:tr>
      <w:tr w:rsidR="00146230" w:rsidRPr="00F94ED3" w:rsidTr="00B66A62">
        <w:trPr>
          <w:trHeight w:val="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ценка решения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 критерий», « оценка», « успех»: вырабатывание некоторых критерий оценки самостоятельного решения.</w:t>
            </w:r>
          </w:p>
        </w:tc>
      </w:tr>
      <w:tr w:rsidR="00146230" w:rsidRPr="00F94ED3" w:rsidTr="00B66A62">
        <w:trPr>
          <w:trHeight w:val="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к влиять на поведение другого человека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аргумент», « убеждать»: понимание важности убедительного аргументирования своего мнения.</w:t>
            </w:r>
          </w:p>
        </w:tc>
      </w:tr>
      <w:tr w:rsidR="00146230" w:rsidRPr="00F94ED3" w:rsidTr="00B66A62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ешительное поведение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« </w:t>
            </w:r>
            <w:proofErr w:type="gramStart"/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ельный</w:t>
            </w:r>
            <w:proofErr w:type="gramEnd"/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 решительность»: решительное поведение свойственно самостоятельному человеку.</w:t>
            </w:r>
          </w:p>
        </w:tc>
      </w:tr>
      <w:tr w:rsidR="00146230" w:rsidRPr="00F94ED3" w:rsidTr="00B66A62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чимся принимать самостоятельное решение.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сурсы», «возможности», « обстоятельства»: овладение алгоритмом принятия решения.</w:t>
            </w:r>
          </w:p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230" w:rsidRPr="00F94ED3" w:rsidTr="00B66A62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2E1E3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46230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Воспитание самостоятельности»</w:t>
            </w:r>
          </w:p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, которым научились по курсу «Воспитание самостоятельности»</w:t>
            </w:r>
          </w:p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230" w:rsidRPr="00F94ED3" w:rsidTr="00B66A62">
        <w:trPr>
          <w:trHeight w:val="885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 –</w:t>
            </w:r>
            <w:r w:rsidR="00387000"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6 ч.</w:t>
            </w:r>
          </w:p>
          <w:p w:rsidR="00146230" w:rsidRPr="00F94ED3" w:rsidRDefault="00146230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="00387000"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8ч.</w:t>
            </w:r>
          </w:p>
        </w:tc>
      </w:tr>
      <w:tr w:rsidR="00073452" w:rsidRPr="00F94ED3" w:rsidTr="00B66A62">
        <w:trPr>
          <w:trHeight w:val="70"/>
        </w:trPr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</w:tcPr>
          <w:p w:rsidR="00073452" w:rsidRPr="00F94ED3" w:rsidRDefault="00073452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52" w:rsidRPr="00F94ED3" w:rsidRDefault="00073452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52" w:rsidRPr="00F94ED3" w:rsidRDefault="00073452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3452" w:rsidRPr="00F94ED3" w:rsidRDefault="00073452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073452" w:rsidRPr="00F94ED3" w:rsidRDefault="00073452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</w:tr>
    </w:tbl>
    <w:p w:rsidR="00775769" w:rsidRPr="00B66A62" w:rsidRDefault="00775769" w:rsidP="00B66A62">
      <w:pPr>
        <w:pStyle w:val="ac"/>
        <w:rPr>
          <w:sz w:val="24"/>
          <w:szCs w:val="24"/>
        </w:rPr>
      </w:pPr>
    </w:p>
    <w:sectPr w:rsidR="00775769" w:rsidRPr="00B66A62" w:rsidSect="005F2D54">
      <w:foot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54" w:rsidRDefault="005F2D54" w:rsidP="00010F47">
      <w:pPr>
        <w:spacing w:after="0" w:line="240" w:lineRule="auto"/>
      </w:pPr>
      <w:r>
        <w:separator/>
      </w:r>
    </w:p>
  </w:endnote>
  <w:endnote w:type="continuationSeparator" w:id="0">
    <w:p w:rsidR="005F2D54" w:rsidRDefault="005F2D54" w:rsidP="000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982"/>
    </w:sdtPr>
    <w:sdtEndPr/>
    <w:sdtContent>
      <w:p w:rsidR="005F2D54" w:rsidRDefault="005F2D5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3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2D54" w:rsidRDefault="005F2D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54" w:rsidRDefault="005F2D54" w:rsidP="00010F47">
      <w:pPr>
        <w:spacing w:after="0" w:line="240" w:lineRule="auto"/>
      </w:pPr>
      <w:r>
        <w:separator/>
      </w:r>
    </w:p>
  </w:footnote>
  <w:footnote w:type="continuationSeparator" w:id="0">
    <w:p w:rsidR="005F2D54" w:rsidRDefault="005F2D54" w:rsidP="0001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4_"/>
      </v:shape>
    </w:pict>
  </w:numPicBullet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64A4EB1"/>
    <w:multiLevelType w:val="hybridMultilevel"/>
    <w:tmpl w:val="49E2E20A"/>
    <w:lvl w:ilvl="0" w:tplc="60307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2A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E4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01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0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84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C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0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89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F6009C"/>
    <w:multiLevelType w:val="hybridMultilevel"/>
    <w:tmpl w:val="0CC2AE78"/>
    <w:lvl w:ilvl="0" w:tplc="D12E6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5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A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C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E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8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49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3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9768BC"/>
    <w:multiLevelType w:val="hybridMultilevel"/>
    <w:tmpl w:val="708052D0"/>
    <w:lvl w:ilvl="0" w:tplc="571E6F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8C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26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8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A5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E7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C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27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4B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046DDC"/>
    <w:multiLevelType w:val="hybridMultilevel"/>
    <w:tmpl w:val="B3CAE4CA"/>
    <w:lvl w:ilvl="0" w:tplc="C0ACF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86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E7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64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E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A2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A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29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A2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74D614F"/>
    <w:multiLevelType w:val="hybridMultilevel"/>
    <w:tmpl w:val="2568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55291"/>
    <w:multiLevelType w:val="hybridMultilevel"/>
    <w:tmpl w:val="867829BE"/>
    <w:lvl w:ilvl="0" w:tplc="C5F6F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00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42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04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81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E2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66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63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9D4F68"/>
    <w:multiLevelType w:val="hybridMultilevel"/>
    <w:tmpl w:val="3B1850DE"/>
    <w:lvl w:ilvl="0" w:tplc="DF661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4B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85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E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E7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1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82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26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1679E"/>
    <w:multiLevelType w:val="hybridMultilevel"/>
    <w:tmpl w:val="AD60E364"/>
    <w:lvl w:ilvl="0" w:tplc="37F2A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6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0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E5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1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EA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4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8C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69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D4F082D"/>
    <w:multiLevelType w:val="hybridMultilevel"/>
    <w:tmpl w:val="AE3A6314"/>
    <w:lvl w:ilvl="0" w:tplc="8AE61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C9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22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2A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6D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A5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8F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A15"/>
    <w:rsid w:val="00010F47"/>
    <w:rsid w:val="00073452"/>
    <w:rsid w:val="000C097F"/>
    <w:rsid w:val="000C2F8D"/>
    <w:rsid w:val="000D148B"/>
    <w:rsid w:val="00111708"/>
    <w:rsid w:val="0011636B"/>
    <w:rsid w:val="0012789C"/>
    <w:rsid w:val="00131231"/>
    <w:rsid w:val="00144ABC"/>
    <w:rsid w:val="00146230"/>
    <w:rsid w:val="00180394"/>
    <w:rsid w:val="00202055"/>
    <w:rsid w:val="00211A74"/>
    <w:rsid w:val="002273C5"/>
    <w:rsid w:val="00232DAD"/>
    <w:rsid w:val="002631F4"/>
    <w:rsid w:val="00293D8F"/>
    <w:rsid w:val="002B037E"/>
    <w:rsid w:val="002E1E33"/>
    <w:rsid w:val="002F051C"/>
    <w:rsid w:val="002F3ABB"/>
    <w:rsid w:val="003025B8"/>
    <w:rsid w:val="00387000"/>
    <w:rsid w:val="003B7A09"/>
    <w:rsid w:val="003E3E03"/>
    <w:rsid w:val="003E5962"/>
    <w:rsid w:val="003F5B92"/>
    <w:rsid w:val="00421F6A"/>
    <w:rsid w:val="00444EE3"/>
    <w:rsid w:val="00475B44"/>
    <w:rsid w:val="004B5344"/>
    <w:rsid w:val="004E3615"/>
    <w:rsid w:val="004E3E27"/>
    <w:rsid w:val="005226CD"/>
    <w:rsid w:val="005A3A6B"/>
    <w:rsid w:val="005A70EE"/>
    <w:rsid w:val="005C42F2"/>
    <w:rsid w:val="005D5A48"/>
    <w:rsid w:val="005F2D54"/>
    <w:rsid w:val="00615E1C"/>
    <w:rsid w:val="006B1F1C"/>
    <w:rsid w:val="006B73F3"/>
    <w:rsid w:val="007403D1"/>
    <w:rsid w:val="00775769"/>
    <w:rsid w:val="00797463"/>
    <w:rsid w:val="007B433A"/>
    <w:rsid w:val="00816AD5"/>
    <w:rsid w:val="00864B7C"/>
    <w:rsid w:val="0088156C"/>
    <w:rsid w:val="008A52AD"/>
    <w:rsid w:val="008E2190"/>
    <w:rsid w:val="008F7355"/>
    <w:rsid w:val="00906B5D"/>
    <w:rsid w:val="009159CD"/>
    <w:rsid w:val="00927412"/>
    <w:rsid w:val="009333AB"/>
    <w:rsid w:val="00945D4F"/>
    <w:rsid w:val="009559FF"/>
    <w:rsid w:val="0096498A"/>
    <w:rsid w:val="00992B51"/>
    <w:rsid w:val="009B12E0"/>
    <w:rsid w:val="009B7168"/>
    <w:rsid w:val="009E4E2A"/>
    <w:rsid w:val="009F2E1C"/>
    <w:rsid w:val="00A0109D"/>
    <w:rsid w:val="00A01779"/>
    <w:rsid w:val="00A06DFB"/>
    <w:rsid w:val="00A06F3A"/>
    <w:rsid w:val="00A701D0"/>
    <w:rsid w:val="00A7227D"/>
    <w:rsid w:val="00A82715"/>
    <w:rsid w:val="00AA039D"/>
    <w:rsid w:val="00AC746E"/>
    <w:rsid w:val="00AD14A8"/>
    <w:rsid w:val="00AE7B8B"/>
    <w:rsid w:val="00B00207"/>
    <w:rsid w:val="00B241F5"/>
    <w:rsid w:val="00B66A62"/>
    <w:rsid w:val="00B74AA4"/>
    <w:rsid w:val="00B74FFE"/>
    <w:rsid w:val="00B970FF"/>
    <w:rsid w:val="00BB09B1"/>
    <w:rsid w:val="00BC3CC1"/>
    <w:rsid w:val="00BC5D4F"/>
    <w:rsid w:val="00BD3784"/>
    <w:rsid w:val="00BF4C2C"/>
    <w:rsid w:val="00C51617"/>
    <w:rsid w:val="00C81008"/>
    <w:rsid w:val="00CC248F"/>
    <w:rsid w:val="00CF29E0"/>
    <w:rsid w:val="00D1055C"/>
    <w:rsid w:val="00D54A61"/>
    <w:rsid w:val="00D572F0"/>
    <w:rsid w:val="00D701CD"/>
    <w:rsid w:val="00DD202C"/>
    <w:rsid w:val="00DF5E14"/>
    <w:rsid w:val="00DF69B0"/>
    <w:rsid w:val="00E2730E"/>
    <w:rsid w:val="00E63A15"/>
    <w:rsid w:val="00E75843"/>
    <w:rsid w:val="00E9731D"/>
    <w:rsid w:val="00EA6331"/>
    <w:rsid w:val="00EF1A54"/>
    <w:rsid w:val="00F47352"/>
    <w:rsid w:val="00F83A30"/>
    <w:rsid w:val="00F914BA"/>
    <w:rsid w:val="00F94ED3"/>
    <w:rsid w:val="00FD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C"/>
  </w:style>
  <w:style w:type="paragraph" w:styleId="2">
    <w:name w:val="heading 2"/>
    <w:basedOn w:val="a"/>
    <w:next w:val="a"/>
    <w:link w:val="20"/>
    <w:qFormat/>
    <w:rsid w:val="00A06DF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7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11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06DF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next w:val="a"/>
    <w:link w:val="22"/>
    <w:autoRedefine/>
    <w:rsid w:val="00A06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6DF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6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F47"/>
  </w:style>
  <w:style w:type="paragraph" w:styleId="a8">
    <w:name w:val="footer"/>
    <w:basedOn w:val="a"/>
    <w:link w:val="a9"/>
    <w:uiPriority w:val="99"/>
    <w:unhideWhenUsed/>
    <w:rsid w:val="000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F47"/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66A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7F0E-CE30-4B76-A827-E9CF38D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н</dc:creator>
  <cp:lastModifiedBy>Наталья Викторовна</cp:lastModifiedBy>
  <cp:revision>3</cp:revision>
  <cp:lastPrinted>2012-09-03T17:02:00Z</cp:lastPrinted>
  <dcterms:created xsi:type="dcterms:W3CDTF">2016-12-07T08:55:00Z</dcterms:created>
  <dcterms:modified xsi:type="dcterms:W3CDTF">2016-12-07T08:59:00Z</dcterms:modified>
</cp:coreProperties>
</file>